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0C57" w14:textId="280E3093" w:rsidR="003A4496" w:rsidRPr="003B4943" w:rsidRDefault="00516156" w:rsidP="002002E5">
      <w:pPr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滿分為</w:t>
      </w:r>
      <w:r>
        <w:rPr>
          <w:sz w:val="36"/>
          <w:szCs w:val="36"/>
          <w:bdr w:val="single" w:sz="4" w:space="0" w:color="auto"/>
        </w:rPr>
        <w:t>2</w:t>
      </w:r>
      <w:r w:rsidR="005A4626" w:rsidRPr="003B4943">
        <w:rPr>
          <w:sz w:val="36"/>
          <w:szCs w:val="36"/>
          <w:bdr w:val="single" w:sz="4" w:space="0" w:color="auto"/>
        </w:rPr>
        <w:t>0</w:t>
      </w:r>
      <w:r w:rsidR="003A4496" w:rsidRPr="003B4943">
        <w:rPr>
          <w:rFonts w:hint="eastAsia"/>
          <w:sz w:val="36"/>
          <w:szCs w:val="36"/>
          <w:bdr w:val="single" w:sz="4" w:space="0" w:color="auto"/>
        </w:rPr>
        <w:t>分。</w:t>
      </w:r>
    </w:p>
    <w:p w14:paraId="2D462EB2" w14:textId="77777777" w:rsidR="00D9117F" w:rsidRP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 w:hint="eastAsia"/>
          <w:sz w:val="20"/>
          <w:szCs w:val="20"/>
        </w:rPr>
        <w:t>Open book, 可查詢google</w:t>
      </w:r>
    </w:p>
    <w:p w14:paraId="02144DB3" w14:textId="681A55EC" w:rsidR="00D9117F" w:rsidRP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 w:hint="eastAsia"/>
          <w:sz w:val="20"/>
          <w:szCs w:val="20"/>
        </w:rPr>
        <w:t xml:space="preserve">禁止交談,使用手機; 禁止使用任何聊天, 訊息傳遞應用 (line, teams, </w:t>
      </w:r>
      <w:r w:rsidR="00C02250" w:rsidRPr="00D9117F">
        <w:rPr>
          <w:rFonts w:ascii="BiauKai" w:eastAsia="BiauKai" w:hAnsi="BiauKai" w:cs="Times New Roman"/>
          <w:sz w:val="20"/>
          <w:szCs w:val="20"/>
        </w:rPr>
        <w:t>Facebook</w:t>
      </w:r>
      <w:r w:rsidRPr="00D9117F">
        <w:rPr>
          <w:rFonts w:ascii="BiauKai" w:eastAsia="BiauKai" w:hAnsi="BiauKai" w:cs="Times New Roman" w:hint="eastAsia"/>
          <w:sz w:val="20"/>
          <w:szCs w:val="20"/>
        </w:rPr>
        <w:t>, e-mail)</w:t>
      </w:r>
    </w:p>
    <w:p w14:paraId="55BBA65A" w14:textId="658E678A" w:rsid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C02250">
        <w:rPr>
          <w:rFonts w:ascii="BiauKai" w:eastAsia="BiauKai" w:hAnsi="BiauKai" w:cs="Times New Roman" w:hint="eastAsia"/>
          <w:sz w:val="20"/>
          <w:szCs w:val="20"/>
          <w:highlight w:val="green"/>
        </w:rPr>
        <w:t>打開畫面就算使用</w:t>
      </w:r>
      <w:r w:rsidRPr="00D9117F">
        <w:rPr>
          <w:rFonts w:ascii="BiauKai" w:eastAsia="BiauKai" w:hAnsi="BiauKai" w:cs="Times New Roman" w:hint="eastAsia"/>
          <w:sz w:val="20"/>
          <w:szCs w:val="20"/>
        </w:rPr>
        <w:t>, 違者依嚴重情形扣分</w:t>
      </w:r>
    </w:p>
    <w:p w14:paraId="2B324A60" w14:textId="7E6AA6A9" w:rsidR="00D9117F" w:rsidRDefault="00D9117F" w:rsidP="002002E5">
      <w:pPr>
        <w:rPr>
          <w:rFonts w:ascii="BiauKai" w:eastAsia="BiauKai" w:hAnsi="BiauKai" w:cs="Times New Roman"/>
          <w:sz w:val="20"/>
          <w:szCs w:val="20"/>
        </w:rPr>
      </w:pPr>
    </w:p>
    <w:p w14:paraId="5C88935C" w14:textId="691AAEFA" w:rsidR="00D9117F" w:rsidRDefault="00D9117F" w:rsidP="002002E5">
      <w:pPr>
        <w:rPr>
          <w:rFonts w:ascii="BiauKai" w:eastAsia="BiauKai" w:hAnsi="BiauKai" w:cs="Times New Roman"/>
          <w:sz w:val="20"/>
          <w:szCs w:val="20"/>
        </w:rPr>
      </w:pPr>
      <w:r>
        <w:rPr>
          <w:rFonts w:ascii="BiauKai" w:eastAsia="BiauKai" w:hAnsi="BiauKai" w:cs="Times New Roman" w:hint="eastAsia"/>
          <w:sz w:val="20"/>
          <w:szCs w:val="20"/>
        </w:rPr>
        <w:t>下列規範,</w:t>
      </w:r>
      <w:r>
        <w:rPr>
          <w:rFonts w:ascii="BiauKai" w:eastAsia="BiauKai" w:hAnsi="BiauKai" w:cs="Times New Roman"/>
          <w:sz w:val="20"/>
          <w:szCs w:val="20"/>
        </w:rPr>
        <w:t xml:space="preserve"> </w:t>
      </w:r>
      <w:r w:rsidRPr="00D9117F">
        <w:rPr>
          <w:rFonts w:ascii="BiauKai" w:eastAsia="BiauKai" w:hAnsi="BiauKai" w:cs="Times New Roman" w:hint="eastAsia"/>
          <w:sz w:val="20"/>
          <w:szCs w:val="20"/>
        </w:rPr>
        <w:t>違者依嚴重情形扣分</w:t>
      </w:r>
    </w:p>
    <w:p w14:paraId="4B5594DF" w14:textId="439B7EAC" w:rsidR="008E35D3" w:rsidRPr="00D9117F" w:rsidRDefault="008B1340" w:rsidP="00D9117F">
      <w:pPr>
        <w:pStyle w:val="a8"/>
        <w:numPr>
          <w:ilvl w:val="0"/>
          <w:numId w:val="5"/>
        </w:numPr>
        <w:ind w:leftChars="0"/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/>
          <w:sz w:val="20"/>
          <w:szCs w:val="20"/>
        </w:rPr>
        <w:t>請</w:t>
      </w:r>
      <w:r w:rsidR="00B41F2E" w:rsidRPr="00D9117F">
        <w:rPr>
          <w:rFonts w:ascii="BiauKai" w:eastAsia="BiauKai" w:hAnsi="BiauKai" w:cs="Times New Roman"/>
          <w:sz w:val="20"/>
          <w:szCs w:val="20"/>
        </w:rPr>
        <w:t>以</w:t>
      </w:r>
      <w:r w:rsidRPr="00D9117F">
        <w:rPr>
          <w:rFonts w:ascii="BiauKai" w:eastAsia="BiauKai" w:hAnsi="BiauKai" w:cs="Times New Roman"/>
          <w:sz w:val="20"/>
          <w:szCs w:val="20"/>
        </w:rPr>
        <w:t>作業</w:t>
      </w:r>
      <w:r w:rsidR="00D9117F">
        <w:rPr>
          <w:rFonts w:ascii="BiauKai" w:eastAsia="BiauKai" w:hAnsi="BiauKai" w:cs="Times New Roman" w:hint="eastAsia"/>
          <w:sz w:val="20"/>
          <w:szCs w:val="20"/>
        </w:rPr>
        <w:t>答題</w:t>
      </w:r>
      <w:r w:rsidRPr="00D9117F">
        <w:rPr>
          <w:rFonts w:ascii="BiauKai" w:eastAsia="BiauKai" w:hAnsi="BiauKai" w:cs="Times New Roman"/>
          <w:sz w:val="20"/>
          <w:szCs w:val="20"/>
        </w:rPr>
        <w:t>方式</w:t>
      </w:r>
      <w:r w:rsidR="00D9117F">
        <w:rPr>
          <w:rFonts w:ascii="BiauKai" w:eastAsia="BiauKai" w:hAnsi="BiauKai" w:cs="Times New Roman" w:hint="eastAsia"/>
          <w:sz w:val="20"/>
          <w:szCs w:val="20"/>
        </w:rPr>
        <w:t>作答</w:t>
      </w:r>
      <w:r w:rsidRPr="00D9117F">
        <w:rPr>
          <w:rFonts w:ascii="BiauKai" w:eastAsia="BiauKai" w:hAnsi="BiauKai" w:cs="Times New Roman"/>
          <w:sz w:val="20"/>
          <w:szCs w:val="20"/>
        </w:rPr>
        <w:t>，</w:t>
      </w:r>
      <w:r w:rsidR="00D9117F">
        <w:rPr>
          <w:rFonts w:ascii="BiauKai" w:eastAsia="BiauKai" w:hAnsi="BiauKai" w:cs="Times New Roman" w:hint="eastAsia"/>
          <w:sz w:val="20"/>
          <w:szCs w:val="20"/>
        </w:rPr>
        <w:t>使用</w:t>
      </w:r>
      <w:r w:rsidR="008057CB" w:rsidRPr="00D9117F">
        <w:rPr>
          <w:rFonts w:ascii="BiauKai" w:eastAsia="BiauKai" w:hAnsi="BiauKai" w:cs="Times New Roman"/>
          <w:sz w:val="20"/>
          <w:szCs w:val="20"/>
          <w:highlight w:val="yellow"/>
        </w:rPr>
        <w:t xml:space="preserve">Microsoft </w:t>
      </w:r>
      <w:r w:rsidR="008057CB" w:rsidRPr="00D9117F">
        <w:rPr>
          <w:rFonts w:ascii="BiauKai" w:eastAsia="BiauKai" w:hAnsi="BiauKai" w:cs="Times New Roman"/>
          <w:sz w:val="20"/>
          <w:szCs w:val="20"/>
          <w:highlight w:val="yellow"/>
          <w:u w:val="single"/>
        </w:rPr>
        <w:t>Word</w:t>
      </w:r>
      <w:r w:rsidRPr="00D9117F">
        <w:rPr>
          <w:rFonts w:ascii="BiauKai" w:eastAsia="BiauKai" w:hAnsi="BiauKai" w:cs="Times New Roman"/>
          <w:sz w:val="20"/>
          <w:szCs w:val="20"/>
        </w:rPr>
        <w:t xml:space="preserve"> 作答</w:t>
      </w:r>
      <w:r w:rsidR="008959C8" w:rsidRPr="00D9117F">
        <w:rPr>
          <w:rFonts w:ascii="BiauKai" w:eastAsia="BiauKai" w:hAnsi="BiauKai" w:cs="Times New Roman"/>
          <w:sz w:val="20"/>
          <w:szCs w:val="20"/>
        </w:rPr>
        <w:t xml:space="preserve">；檔案名稱為 </w:t>
      </w:r>
      <w:r w:rsidR="008959C8" w:rsidRPr="00D9117F">
        <w:rPr>
          <w:rFonts w:ascii="BiauKai" w:eastAsia="BiauKai" w:hAnsi="BiauKai" w:cs="Times New Roman"/>
          <w:sz w:val="20"/>
          <w:szCs w:val="20"/>
          <w:highlight w:val="yellow"/>
          <w:u w:val="single"/>
        </w:rPr>
        <w:t>學號.docx</w:t>
      </w:r>
      <w:r w:rsidR="00D9117F" w:rsidRPr="00D9117F">
        <w:rPr>
          <w:rFonts w:ascii="BiauKai" w:eastAsia="BiauKai" w:hAnsi="BiauKai" w:cs="Times New Roman" w:hint="eastAsia"/>
          <w:sz w:val="20"/>
          <w:szCs w:val="20"/>
        </w:rPr>
        <w:t xml:space="preserve"> </w:t>
      </w:r>
      <w:r w:rsidR="008057CB" w:rsidRPr="00D9117F">
        <w:rPr>
          <w:rFonts w:ascii="BiauKai" w:eastAsia="BiauKai" w:hAnsi="BiauKai" w:cs="Times New Roman"/>
          <w:sz w:val="20"/>
          <w:szCs w:val="20"/>
        </w:rPr>
        <w:t>清楚</w:t>
      </w:r>
      <w:r w:rsidRPr="00D9117F">
        <w:rPr>
          <w:rFonts w:ascii="BiauKai" w:eastAsia="BiauKai" w:hAnsi="BiauKai" w:cs="Times New Roman"/>
          <w:sz w:val="20"/>
          <w:szCs w:val="20"/>
        </w:rPr>
        <w:t>標明</w:t>
      </w:r>
      <w:r w:rsidR="008057CB" w:rsidRP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Pr="00D9117F">
        <w:rPr>
          <w:rFonts w:ascii="BiauKai" w:eastAsia="BiauKai" w:hAnsi="BiauKai" w:cs="Times New Roman"/>
          <w:sz w:val="20"/>
          <w:szCs w:val="20"/>
          <w:u w:val="single"/>
        </w:rPr>
        <w:t>題號</w:t>
      </w:r>
      <w:r w:rsidR="00E34C7A">
        <w:rPr>
          <w:rFonts w:ascii="BiauKai" w:eastAsia="BiauKai" w:hAnsi="BiauKai" w:cs="Times New Roman" w:hint="eastAsia"/>
          <w:sz w:val="20"/>
          <w:szCs w:val="20"/>
        </w:rPr>
        <w:t xml:space="preserve"> </w:t>
      </w:r>
      <w:r w:rsidR="007E4176" w:rsidRPr="00D9117F">
        <w:rPr>
          <w:rFonts w:ascii="BiauKai" w:eastAsia="BiauKai" w:hAnsi="BiauKai" w:cs="Times New Roman"/>
          <w:sz w:val="20"/>
          <w:szCs w:val="20"/>
        </w:rPr>
        <w:t xml:space="preserve">與 </w:t>
      </w:r>
      <w:r w:rsidRPr="00E34C7A">
        <w:rPr>
          <w:rFonts w:ascii="BiauKai" w:eastAsia="BiauKai" w:hAnsi="BiauKai" w:cs="Times New Roman"/>
          <w:sz w:val="20"/>
          <w:szCs w:val="20"/>
          <w:u w:val="single"/>
        </w:rPr>
        <w:t>執行結果</w:t>
      </w:r>
      <w:r w:rsidRPr="00D9117F">
        <w:rPr>
          <w:rFonts w:ascii="BiauKai" w:eastAsia="BiauKai" w:hAnsi="BiauKai" w:cs="Times New Roman"/>
          <w:sz w:val="20"/>
          <w:szCs w:val="20"/>
        </w:rPr>
        <w:t>截圖</w:t>
      </w:r>
    </w:p>
    <w:p w14:paraId="2D3D131E" w14:textId="77777777" w:rsidR="00DA2629" w:rsidRPr="00D9117F" w:rsidRDefault="00DA2629" w:rsidP="002002E5">
      <w:pPr>
        <w:rPr>
          <w:rFonts w:ascii="BiauKai" w:eastAsia="BiauKai" w:hAnsi="BiauKai" w:cs="Times New Roman"/>
          <w:sz w:val="20"/>
          <w:szCs w:val="20"/>
        </w:rPr>
      </w:pPr>
    </w:p>
    <w:p w14:paraId="1B133327" w14:textId="663855F4" w:rsidR="001D1FBB" w:rsidRPr="002002E5" w:rsidRDefault="00052AB3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2</w:t>
      </w:r>
      <w:r w:rsidR="001D1FBB" w:rsidRPr="002002E5">
        <w:rPr>
          <w:rFonts w:ascii="BiauKai" w:eastAsia="BiauKai" w:hAnsi="BiauKai" w:cs="Times New Roman"/>
          <w:sz w:val="20"/>
          <w:szCs w:val="20"/>
        </w:rPr>
        <w:t>. 程式碼請</w:t>
      </w:r>
      <w:r w:rsidR="00F15CC9" w:rsidRPr="002002E5">
        <w:rPr>
          <w:rFonts w:ascii="BiauKai" w:eastAsia="BiauKai" w:hAnsi="BiauKai" w:cs="Times New Roman"/>
          <w:sz w:val="20"/>
          <w:szCs w:val="20"/>
        </w:rPr>
        <w:t>標明題號，</w:t>
      </w:r>
      <w:r w:rsidR="00BE094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另外</w:t>
      </w:r>
      <w:r w:rsidR="00F15CC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存成</w:t>
      </w:r>
      <w:r w:rsidR="00850E03" w:rsidRPr="00D9117F">
        <w:rPr>
          <w:rFonts w:ascii="BiauKai" w:eastAsia="BiauKai" w:hAnsi="BiauKai" w:cs="Times New Roman" w:hint="eastAsia"/>
          <w:color w:val="FF0000"/>
          <w:sz w:val="20"/>
          <w:szCs w:val="20"/>
          <w:highlight w:val="green"/>
          <w:u w:val="single"/>
        </w:rPr>
        <w:t>文字</w:t>
      </w:r>
      <w:r w:rsidR="00F15CC9" w:rsidRPr="00D9117F">
        <w:rPr>
          <w:rFonts w:ascii="BiauKai" w:eastAsia="BiauKai" w:hAnsi="BiauKai" w:cs="Times New Roman" w:hint="eastAsia"/>
          <w:color w:val="FF0000"/>
          <w:sz w:val="20"/>
          <w:szCs w:val="20"/>
          <w:highlight w:val="green"/>
          <w:u w:val="single"/>
        </w:rPr>
        <w:t>檔</w:t>
      </w:r>
      <w:r w:rsidR="00F15CC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案</w:t>
      </w:r>
      <w:r w:rsidR="000B2F39" w:rsidRPr="00D9117F">
        <w:rPr>
          <w:rFonts w:ascii="BiauKai" w:eastAsia="BiauKai" w:hAnsi="BiauKai" w:cs="Times New Roman"/>
          <w:sz w:val="20"/>
          <w:szCs w:val="20"/>
          <w:highlight w:val="green"/>
        </w:rPr>
        <w:t xml:space="preserve"> (無程式碼不給分)</w:t>
      </w:r>
      <w:r w:rsidR="00CC706A" w:rsidRPr="002002E5">
        <w:rPr>
          <w:rFonts w:ascii="BiauKai" w:eastAsia="BiauKai" w:hAnsi="BiauKai" w:cs="Times New Roman" w:hint="eastAsia"/>
          <w:sz w:val="20"/>
          <w:szCs w:val="20"/>
        </w:rPr>
        <w:t>，可分不同檔案儲存或都存在同一</w:t>
      </w:r>
      <w:r w:rsidR="00E34C7A" w:rsidRPr="00E34C7A">
        <w:rPr>
          <w:rFonts w:ascii="BiauKai" w:eastAsia="BiauKai" w:hAnsi="BiauKai" w:cs="Times New Roman" w:hint="eastAsia"/>
          <w:sz w:val="20"/>
          <w:szCs w:val="20"/>
          <w:highlight w:val="yellow"/>
        </w:rPr>
        <w:t>純文字</w:t>
      </w:r>
      <w:r w:rsidR="00CC706A" w:rsidRPr="00E34C7A">
        <w:rPr>
          <w:rFonts w:ascii="BiauKai" w:eastAsia="BiauKai" w:hAnsi="BiauKai" w:cs="Times New Roman" w:hint="eastAsia"/>
          <w:sz w:val="20"/>
          <w:szCs w:val="20"/>
          <w:highlight w:val="yellow"/>
        </w:rPr>
        <w:t>檔案</w:t>
      </w:r>
      <w:r w:rsidR="00CC706A" w:rsidRPr="002002E5">
        <w:rPr>
          <w:rFonts w:ascii="BiauKai" w:eastAsia="BiauKai" w:hAnsi="BiauKai" w:cs="Times New Roman" w:hint="eastAsia"/>
          <w:sz w:val="20"/>
          <w:szCs w:val="20"/>
        </w:rPr>
        <w:t>內</w:t>
      </w:r>
    </w:p>
    <w:p w14:paraId="2ECDA3A3" w14:textId="7FA3C89A" w:rsidR="008F5B70" w:rsidRPr="002002E5" w:rsidRDefault="00CF636D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例如 第三題 有三支程式(</w:t>
      </w:r>
      <w:r w:rsidR="00D05B1E" w:rsidRPr="002002E5">
        <w:rPr>
          <w:rFonts w:ascii="BiauKai" w:eastAsia="BiauKai" w:hAnsi="BiauKai" w:cs="Times New Roman"/>
          <w:sz w:val="20"/>
          <w:szCs w:val="20"/>
        </w:rPr>
        <w:t xml:space="preserve">1支python, 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2</w:t>
      </w:r>
      <w:r w:rsidRPr="002002E5">
        <w:rPr>
          <w:rFonts w:ascii="BiauKai" w:eastAsia="BiauKai" w:hAnsi="BiauKai" w:cs="Times New Roman"/>
          <w:sz w:val="20"/>
          <w:szCs w:val="20"/>
        </w:rPr>
        <w:t>支R)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; </w:t>
      </w:r>
      <w:r w:rsidRPr="002002E5">
        <w:rPr>
          <w:rFonts w:ascii="BiauKai" w:eastAsia="BiauKai" w:hAnsi="BiauKai" w:cs="Times New Roman"/>
          <w:sz w:val="20"/>
          <w:szCs w:val="20"/>
        </w:rPr>
        <w:t xml:space="preserve">檔名為  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3-1.</w:t>
      </w:r>
      <w:r w:rsidR="00D05B1E" w:rsidRPr="002002E5">
        <w:rPr>
          <w:rFonts w:ascii="BiauKai" w:eastAsia="BiauKai" w:hAnsi="BiauKai" w:cs="Times New Roman"/>
          <w:sz w:val="20"/>
          <w:szCs w:val="20"/>
        </w:rPr>
        <w:t>py</w:t>
      </w:r>
      <w:r w:rsidRPr="002002E5">
        <w:rPr>
          <w:rFonts w:ascii="BiauKai" w:eastAsia="BiauKai" w:hAnsi="BiauKai" w:cs="Times New Roman"/>
          <w:sz w:val="20"/>
          <w:szCs w:val="20"/>
        </w:rPr>
        <w:t>、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3-2</w:t>
      </w:r>
      <w:r w:rsidRPr="002002E5">
        <w:rPr>
          <w:rFonts w:ascii="BiauKai" w:eastAsia="BiauKai" w:hAnsi="BiauKai" w:cs="Times New Roman"/>
          <w:sz w:val="20"/>
          <w:szCs w:val="20"/>
        </w:rPr>
        <w:t>.R</w:t>
      </w:r>
      <w:r w:rsidR="00B432CB" w:rsidRPr="002002E5">
        <w:rPr>
          <w:rFonts w:ascii="BiauKai" w:eastAsia="BiauKai" w:hAnsi="BiauKai" w:cs="Times New Roman"/>
          <w:sz w:val="20"/>
          <w:szCs w:val="20"/>
        </w:rPr>
        <w:t>md</w:t>
      </w:r>
      <w:r w:rsidR="00D05B1E" w:rsidRPr="002002E5">
        <w:rPr>
          <w:rFonts w:ascii="BiauKai" w:eastAsia="BiauKai" w:hAnsi="BiauKai" w:cs="Times New Roman"/>
          <w:sz w:val="20"/>
          <w:szCs w:val="20"/>
        </w:rPr>
        <w:t>、3-3.Rmd</w:t>
      </w:r>
    </w:p>
    <w:p w14:paraId="220B803B" w14:textId="77777777" w:rsidR="00CF636D" w:rsidRPr="002002E5" w:rsidRDefault="008F5B70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 xml:space="preserve">(R程式可以用 </w:t>
      </w:r>
      <w:r w:rsidR="00611873" w:rsidRPr="002002E5">
        <w:rPr>
          <w:rFonts w:ascii="BiauKai" w:eastAsia="BiauKai" w:hAnsi="BiauKai" w:cs="Times New Roman"/>
          <w:sz w:val="20"/>
          <w:szCs w:val="20"/>
        </w:rPr>
        <w:t>R、</w:t>
      </w:r>
      <w:proofErr w:type="spellStart"/>
      <w:r w:rsidRPr="002002E5">
        <w:rPr>
          <w:rFonts w:ascii="BiauKai" w:eastAsia="BiauKai" w:hAnsi="BiauKai" w:cs="Times New Roman"/>
          <w:sz w:val="20"/>
          <w:szCs w:val="20"/>
        </w:rPr>
        <w:t>Rmd</w:t>
      </w:r>
      <w:proofErr w:type="spellEnd"/>
      <w:r w:rsidR="00611873" w:rsidRPr="002002E5">
        <w:rPr>
          <w:rFonts w:ascii="BiauKai" w:eastAsia="BiauKai" w:hAnsi="BiauKai" w:cs="Times New Roman"/>
          <w:sz w:val="20"/>
          <w:szCs w:val="20"/>
        </w:rPr>
        <w:t>、</w:t>
      </w:r>
      <w:r w:rsidRPr="002002E5">
        <w:rPr>
          <w:rFonts w:ascii="BiauKai" w:eastAsia="BiauKai" w:hAnsi="BiauKai" w:cs="Times New Roman"/>
          <w:sz w:val="20"/>
          <w:szCs w:val="20"/>
        </w:rPr>
        <w:t>R notebook方式做答)</w:t>
      </w:r>
    </w:p>
    <w:p w14:paraId="2E430D02" w14:textId="77777777" w:rsidR="00DA2629" w:rsidRPr="002002E5" w:rsidRDefault="00DA2629" w:rsidP="002002E5">
      <w:pPr>
        <w:rPr>
          <w:rFonts w:ascii="BiauKai" w:eastAsia="BiauKai" w:hAnsi="BiauKai" w:cs="Times New Roman"/>
          <w:sz w:val="20"/>
          <w:szCs w:val="20"/>
        </w:rPr>
      </w:pPr>
    </w:p>
    <w:p w14:paraId="64663FD4" w14:textId="06F3D00E" w:rsidR="00512201" w:rsidRPr="002002E5" w:rsidRDefault="00052AB3" w:rsidP="002002E5">
      <w:pPr>
        <w:rPr>
          <w:rFonts w:ascii="BiauKai" w:eastAsia="BiauKai" w:hAnsi="BiauKai" w:cs="Times New Roman"/>
          <w:color w:val="FF0000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3</w:t>
      </w:r>
      <w:r w:rsidR="001C254B" w:rsidRPr="002002E5">
        <w:rPr>
          <w:rFonts w:ascii="BiauKai" w:eastAsia="BiauKai" w:hAnsi="BiauKai" w:cs="Times New Roman"/>
          <w:sz w:val="20"/>
          <w:szCs w:val="20"/>
        </w:rPr>
        <w:t>. 把所有的檔案放在一個資料夾，</w:t>
      </w:r>
      <w:r w:rsidR="001C254B" w:rsidRPr="00C02250">
        <w:rPr>
          <w:rFonts w:ascii="BiauKai" w:eastAsia="BiauKai" w:hAnsi="BiauKai" w:cs="Times New Roman"/>
          <w:sz w:val="20"/>
          <w:szCs w:val="20"/>
          <w:highlight w:val="yellow"/>
        </w:rPr>
        <w:t>資料夾以</w:t>
      </w:r>
      <w:r w:rsidR="001C254B" w:rsidRPr="00C02250">
        <w:rPr>
          <w:rFonts w:ascii="BiauKai" w:eastAsia="BiauKai" w:hAnsi="BiauKai" w:cs="Times New Roman"/>
          <w:color w:val="FF0000"/>
          <w:sz w:val="20"/>
          <w:szCs w:val="20"/>
          <w:highlight w:val="yellow"/>
        </w:rPr>
        <w:t>學號</w:t>
      </w:r>
      <w:r w:rsidR="001C254B" w:rsidRPr="00C02250">
        <w:rPr>
          <w:rFonts w:ascii="BiauKai" w:eastAsia="BiauKai" w:hAnsi="BiauKai" w:cs="Times New Roman"/>
          <w:sz w:val="20"/>
          <w:szCs w:val="20"/>
          <w:highlight w:val="yellow"/>
        </w:rPr>
        <w:t>命名</w:t>
      </w:r>
      <w:r w:rsidR="00D9117F">
        <w:rPr>
          <w:rFonts w:ascii="BiauKai" w:eastAsia="BiauKai" w:hAnsi="BiauKai" w:cs="Times New Roman" w:hint="eastAsia"/>
          <w:sz w:val="20"/>
          <w:szCs w:val="20"/>
        </w:rPr>
        <w:t>,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="001C254B" w:rsidRPr="002002E5">
        <w:rPr>
          <w:rFonts w:ascii="BiauKai" w:eastAsia="BiauKai" w:hAnsi="BiauKai" w:cs="Times New Roman"/>
          <w:sz w:val="20"/>
          <w:szCs w:val="20"/>
        </w:rPr>
        <w:t>壓縮</w:t>
      </w:r>
      <w:r w:rsidR="00A31645" w:rsidRPr="002002E5">
        <w:rPr>
          <w:rFonts w:ascii="BiauKai" w:eastAsia="BiauKai" w:hAnsi="BiauKai" w:cs="Times New Roman"/>
          <w:sz w:val="20"/>
          <w:szCs w:val="20"/>
        </w:rPr>
        <w:t>(請用windows內建壓縮)</w:t>
      </w:r>
      <w:r w:rsidR="00814C4B" w:rsidRPr="002002E5">
        <w:rPr>
          <w:rFonts w:ascii="BiauKai" w:eastAsia="BiauKai" w:hAnsi="BiauKai" w:cs="Times New Roman"/>
          <w:sz w:val="20"/>
          <w:szCs w:val="20"/>
        </w:rPr>
        <w:t xml:space="preserve"> </w:t>
      </w:r>
      <w:r w:rsidR="00734851" w:rsidRPr="002002E5">
        <w:rPr>
          <w:rFonts w:ascii="BiauKai" w:eastAsia="BiauKai" w:hAnsi="BiauKai" w:cs="Times New Roman"/>
          <w:sz w:val="20"/>
          <w:szCs w:val="20"/>
        </w:rPr>
        <w:t>上傳到 e</w:t>
      </w:r>
      <w:r w:rsidR="006F1C28" w:rsidRPr="002002E5">
        <w:rPr>
          <w:rFonts w:ascii="BiauKai" w:eastAsia="BiauKai" w:hAnsi="BiauKai" w:cs="Times New Roman"/>
          <w:sz w:val="20"/>
          <w:szCs w:val="20"/>
        </w:rPr>
        <w:t>-</w:t>
      </w:r>
      <w:r w:rsidR="00734851" w:rsidRPr="002002E5">
        <w:rPr>
          <w:rFonts w:ascii="BiauKai" w:eastAsia="BiauKai" w:hAnsi="BiauKai" w:cs="Times New Roman"/>
          <w:sz w:val="20"/>
          <w:szCs w:val="20"/>
        </w:rPr>
        <w:t xml:space="preserve">learning </w:t>
      </w:r>
      <w:r w:rsidR="006F1C28" w:rsidRPr="002002E5">
        <w:rPr>
          <w:rFonts w:ascii="BiauKai" w:eastAsia="BiauKai" w:hAnsi="BiauKai" w:cs="Times New Roman"/>
          <w:sz w:val="20"/>
          <w:szCs w:val="20"/>
        </w:rPr>
        <w:t>期末考區</w:t>
      </w:r>
      <w:r w:rsidR="00D9117F">
        <w:rPr>
          <w:rFonts w:ascii="BiauKai" w:eastAsia="BiauKai" w:hAnsi="BiauKai" w:cs="Times New Roman" w:hint="eastAsia"/>
          <w:sz w:val="20"/>
          <w:szCs w:val="20"/>
        </w:rPr>
        <w:t>,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="00734851" w:rsidRPr="002002E5">
        <w:rPr>
          <w:rFonts w:ascii="BiauKai" w:eastAsia="BiauKai" w:hAnsi="BiauKai" w:cs="Times New Roman"/>
          <w:color w:val="FF0000"/>
          <w:sz w:val="20"/>
          <w:szCs w:val="20"/>
        </w:rPr>
        <w:t>上傳</w:t>
      </w:r>
      <w:r w:rsidR="00512201" w:rsidRPr="002002E5">
        <w:rPr>
          <w:rFonts w:ascii="BiauKai" w:eastAsia="BiauKai" w:hAnsi="BiauKai" w:cs="Times New Roman"/>
          <w:color w:val="FF0000"/>
          <w:sz w:val="20"/>
          <w:szCs w:val="20"/>
        </w:rPr>
        <w:t>後</w:t>
      </w:r>
      <w:r w:rsidR="00734851" w:rsidRPr="002002E5">
        <w:rPr>
          <w:rFonts w:ascii="BiauKai" w:eastAsia="BiauKai" w:hAnsi="BiauKai" w:cs="Times New Roman"/>
          <w:color w:val="FF0000"/>
          <w:sz w:val="20"/>
          <w:szCs w:val="20"/>
        </w:rPr>
        <w:t>再下載，確認檔案都正常，才離開。離開教室後不接受任何理由補交。</w:t>
      </w:r>
    </w:p>
    <w:p w14:paraId="41AB8441" w14:textId="77777777" w:rsidR="000E53BA" w:rsidRPr="002002E5" w:rsidRDefault="000E53BA" w:rsidP="002002E5">
      <w:pPr>
        <w:rPr>
          <w:rFonts w:ascii="BiauKai" w:eastAsia="BiauKai" w:hAnsi="BiauKai" w:cs="Times New Roman"/>
          <w:color w:val="FF0000"/>
          <w:sz w:val="20"/>
          <w:szCs w:val="20"/>
        </w:rPr>
      </w:pPr>
    </w:p>
    <w:p w14:paraId="6BFD7C17" w14:textId="77777777" w:rsidR="008B1340" w:rsidRPr="002002E5" w:rsidRDefault="00052AB3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4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. 如果需要</w:t>
      </w:r>
      <w:r w:rsidR="00745893" w:rsidRPr="002002E5">
        <w:rPr>
          <w:rFonts w:ascii="BiauKai" w:eastAsia="BiauKai" w:hAnsi="BiauKai" w:cs="Times New Roman"/>
          <w:sz w:val="20"/>
          <w:szCs w:val="20"/>
        </w:rPr>
        <w:t>執行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多個</w:t>
      </w:r>
      <w:r w:rsidR="00745893" w:rsidRPr="002002E5">
        <w:rPr>
          <w:rFonts w:ascii="BiauKai" w:eastAsia="BiauKai" w:hAnsi="BiauKai" w:cs="Times New Roman"/>
          <w:sz w:val="20"/>
          <w:szCs w:val="20"/>
        </w:rPr>
        <w:t>步驟的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指令</w:t>
      </w:r>
      <w:r w:rsidR="00B37307" w:rsidRPr="002002E5">
        <w:rPr>
          <w:rFonts w:ascii="BiauKai" w:eastAsia="BiauKai" w:hAnsi="BiauKai" w:cs="Times New Roman"/>
          <w:sz w:val="20"/>
          <w:szCs w:val="20"/>
        </w:rPr>
        <w:t>或程式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，請清楚標明指令的先後順序</w:t>
      </w:r>
      <w:r w:rsidR="002003E4" w:rsidRPr="002002E5">
        <w:rPr>
          <w:rFonts w:ascii="BiauKai" w:eastAsia="BiauKai" w:hAnsi="BiauKai" w:cs="Times New Roman"/>
          <w:sz w:val="20"/>
          <w:szCs w:val="20"/>
        </w:rPr>
        <w:t>；可在每一步驟安放程式執行結果截圖</w:t>
      </w:r>
      <w:r w:rsidR="00F511FF" w:rsidRPr="002002E5">
        <w:rPr>
          <w:rFonts w:ascii="BiauKai" w:eastAsia="BiauKai" w:hAnsi="BiauKai" w:cs="Times New Roman"/>
          <w:sz w:val="20"/>
          <w:szCs w:val="20"/>
        </w:rPr>
        <w:t>(每種</w:t>
      </w:r>
      <w:r w:rsidR="000F02C1" w:rsidRPr="002002E5">
        <w:rPr>
          <w:rFonts w:ascii="BiauKai" w:eastAsia="BiauKai" w:hAnsi="BiauKai" w:cs="Times New Roman"/>
          <w:sz w:val="20"/>
          <w:szCs w:val="20"/>
        </w:rPr>
        <w:t>執行</w:t>
      </w:r>
      <w:r w:rsidR="00F511FF" w:rsidRPr="002002E5">
        <w:rPr>
          <w:rFonts w:ascii="BiauKai" w:eastAsia="BiauKai" w:hAnsi="BiauKai" w:cs="Times New Roman"/>
          <w:sz w:val="20"/>
          <w:szCs w:val="20"/>
        </w:rPr>
        <w:t>結果一張截圖即可)</w:t>
      </w:r>
    </w:p>
    <w:p w14:paraId="768E6D52" w14:textId="77777777" w:rsidR="000E53BA" w:rsidRPr="002002E5" w:rsidRDefault="000E53BA" w:rsidP="002002E5">
      <w:pPr>
        <w:rPr>
          <w:rFonts w:ascii="BiauKai" w:eastAsia="BiauKai" w:hAnsi="BiauKai" w:cs="Times New Roman"/>
          <w:sz w:val="20"/>
          <w:szCs w:val="20"/>
        </w:rPr>
      </w:pPr>
    </w:p>
    <w:p w14:paraId="5104E371" w14:textId="7A60487A" w:rsidR="005374B4" w:rsidRPr="002002E5" w:rsidRDefault="00052AB3" w:rsidP="002002E5">
      <w:pPr>
        <w:rPr>
          <w:rFonts w:ascii="BiauKai" w:eastAsia="BiauKai" w:hAnsi="BiauKai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5</w:t>
      </w:r>
      <w:r w:rsidR="005374B4" w:rsidRPr="002002E5">
        <w:rPr>
          <w:rFonts w:ascii="BiauKai" w:eastAsia="BiauKai" w:hAnsi="BiauKai" w:cs="Times New Roman"/>
          <w:sz w:val="20"/>
          <w:szCs w:val="20"/>
        </w:rPr>
        <w:t>. 可以用一個或多個指令</w:t>
      </w:r>
      <w:r w:rsidR="00036D1D" w:rsidRPr="002002E5">
        <w:rPr>
          <w:rFonts w:ascii="BiauKai" w:eastAsia="BiauKai" w:hAnsi="BiauKai" w:cs="Times New Roman"/>
          <w:sz w:val="20"/>
          <w:szCs w:val="20"/>
        </w:rPr>
        <w:t>、</w:t>
      </w:r>
      <w:r w:rsidR="005374B4" w:rsidRPr="002002E5">
        <w:rPr>
          <w:rFonts w:ascii="BiauKai" w:eastAsia="BiauKai" w:hAnsi="BiauKai" w:cs="Times New Roman"/>
          <w:sz w:val="20"/>
          <w:szCs w:val="20"/>
        </w:rPr>
        <w:t>程式完成需求</w:t>
      </w:r>
      <w:r w:rsidR="000E53BA" w:rsidRPr="002002E5">
        <w:rPr>
          <w:rFonts w:ascii="BiauKai" w:eastAsia="BiauKai" w:hAnsi="BiauKai" w:cs="Times New Roman" w:hint="eastAsia"/>
          <w:sz w:val="20"/>
          <w:szCs w:val="20"/>
        </w:rPr>
        <w:t>，</w:t>
      </w:r>
      <w:r w:rsidR="009437A2" w:rsidRPr="002002E5">
        <w:rPr>
          <w:rFonts w:ascii="BiauKai" w:eastAsia="BiauKai" w:hAnsi="BiauKai" w:cs="Times New Roman" w:hint="eastAsia"/>
          <w:sz w:val="20"/>
          <w:szCs w:val="20"/>
        </w:rPr>
        <w:t>若題目沒有要求</w:t>
      </w:r>
      <w:r w:rsidR="00DC4A6F" w:rsidRPr="002002E5">
        <w:rPr>
          <w:rFonts w:ascii="BiauKai" w:eastAsia="BiauKai" w:hAnsi="BiauKai" w:cs="Times New Roman" w:hint="eastAsia"/>
          <w:sz w:val="20"/>
          <w:szCs w:val="20"/>
        </w:rPr>
        <w:t>程式語言</w:t>
      </w:r>
      <w:r w:rsidR="009437A2" w:rsidRPr="002002E5">
        <w:rPr>
          <w:rFonts w:ascii="BiauKai" w:eastAsia="BiauKai" w:hAnsi="BiauKai" w:cs="Times New Roman" w:hint="eastAsia"/>
          <w:sz w:val="20"/>
          <w:szCs w:val="20"/>
        </w:rPr>
        <w:t>則</w:t>
      </w:r>
      <w:r w:rsidR="000E53BA" w:rsidRPr="002002E5">
        <w:rPr>
          <w:rFonts w:ascii="BiauKai" w:eastAsia="BiauKai" w:hAnsi="BiauKai" w:hint="eastAsia"/>
          <w:sz w:val="20"/>
          <w:szCs w:val="20"/>
        </w:rPr>
        <w:t>不限程式語言</w:t>
      </w:r>
      <w:r w:rsidR="009437A2" w:rsidRPr="002002E5">
        <w:rPr>
          <w:rFonts w:ascii="BiauKai" w:eastAsia="BiauKai" w:hAnsi="BiauKai" w:hint="eastAsia"/>
          <w:sz w:val="20"/>
          <w:szCs w:val="20"/>
        </w:rPr>
        <w:t>，若題目有要求程式語言則以</w:t>
      </w:r>
      <w:r w:rsidR="00B46E32" w:rsidRPr="002002E5">
        <w:rPr>
          <w:rFonts w:ascii="BiauKai" w:eastAsia="BiauKai" w:hAnsi="BiauKai" w:hint="eastAsia"/>
          <w:sz w:val="20"/>
          <w:szCs w:val="20"/>
        </w:rPr>
        <w:t>須使用題目要求的程式語言</w:t>
      </w:r>
    </w:p>
    <w:p w14:paraId="43963B3F" w14:textId="77777777" w:rsidR="00C6079C" w:rsidRPr="002002E5" w:rsidRDefault="00C6079C" w:rsidP="002002E5">
      <w:pPr>
        <w:rPr>
          <w:rFonts w:ascii="BiauKai" w:eastAsia="BiauKai" w:hAnsi="BiauKai" w:cs="Times New Roman"/>
          <w:sz w:val="20"/>
          <w:szCs w:val="20"/>
        </w:rPr>
      </w:pPr>
    </w:p>
    <w:p w14:paraId="756BA784" w14:textId="1E2EA6B4" w:rsidR="00C6079C" w:rsidRPr="002002E5" w:rsidRDefault="00C6079C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6. R server： 120.126.17.</w:t>
      </w:r>
      <w:r w:rsidR="00D0352C" w:rsidRPr="002002E5">
        <w:rPr>
          <w:rFonts w:ascii="BiauKai" w:eastAsia="BiauKai" w:hAnsi="BiauKai" w:cs="Times New Roman"/>
          <w:sz w:val="20"/>
          <w:szCs w:val="20"/>
        </w:rPr>
        <w:t>20</w:t>
      </w:r>
      <w:r w:rsidR="008D4925">
        <w:rPr>
          <w:rFonts w:ascii="BiauKai" w:eastAsia="BiauKai" w:hAnsi="BiauKai" w:cs="Times New Roman"/>
          <w:sz w:val="20"/>
          <w:szCs w:val="20"/>
        </w:rPr>
        <w:t>2</w:t>
      </w:r>
      <w:r w:rsidRPr="002002E5">
        <w:rPr>
          <w:rFonts w:ascii="BiauKai" w:eastAsia="BiauKai" w:hAnsi="BiauKai" w:cs="Times New Roman"/>
          <w:sz w:val="20"/>
          <w:szCs w:val="20"/>
        </w:rPr>
        <w:t>:8787</w:t>
      </w:r>
    </w:p>
    <w:p w14:paraId="16772E8F" w14:textId="77777777" w:rsidR="000578C9" w:rsidRPr="002002E5" w:rsidRDefault="000578C9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 w:hint="eastAsia"/>
          <w:sz w:val="20"/>
          <w:szCs w:val="20"/>
        </w:rPr>
        <w:t>預設帳號：學號(小寫英文字母</w:t>
      </w:r>
      <w:r w:rsidRPr="002002E5">
        <w:rPr>
          <w:rFonts w:ascii="BiauKai" w:eastAsia="BiauKai" w:hAnsi="BiauKai" w:cs="Times New Roman"/>
          <w:sz w:val="20"/>
          <w:szCs w:val="20"/>
        </w:rPr>
        <w:t>)</w:t>
      </w:r>
      <w:r w:rsidR="00FC3DA0" w:rsidRPr="002002E5">
        <w:rPr>
          <w:rFonts w:ascii="BiauKai" w:eastAsia="BiauKai" w:hAnsi="BiauKai" w:cs="Times New Roman"/>
          <w:sz w:val="20"/>
          <w:szCs w:val="20"/>
        </w:rPr>
        <w:t xml:space="preserve"> </w:t>
      </w:r>
    </w:p>
    <w:p w14:paraId="7541EAD4" w14:textId="77777777" w:rsidR="000578C9" w:rsidRPr="002002E5" w:rsidRDefault="000578C9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 w:hint="eastAsia"/>
          <w:sz w:val="20"/>
          <w:szCs w:val="20"/>
        </w:rPr>
        <w:t>預設密碼：</w:t>
      </w:r>
      <w:proofErr w:type="spellStart"/>
      <w:r w:rsidRPr="002002E5">
        <w:rPr>
          <w:rFonts w:ascii="BiauKai" w:eastAsia="BiauKai" w:hAnsi="BiauKai" w:cs="Times New Roman" w:hint="eastAsia"/>
          <w:sz w:val="20"/>
          <w:szCs w:val="20"/>
        </w:rPr>
        <w:t>c</w:t>
      </w:r>
      <w:r w:rsidRPr="002002E5">
        <w:rPr>
          <w:rFonts w:ascii="BiauKai" w:eastAsia="BiauKai" w:hAnsi="BiauKai" w:cs="Times New Roman"/>
          <w:sz w:val="20"/>
          <w:szCs w:val="20"/>
        </w:rPr>
        <w:t>gu</w:t>
      </w:r>
      <w:proofErr w:type="spellEnd"/>
      <w:r w:rsidRPr="002002E5">
        <w:rPr>
          <w:rFonts w:ascii="BiauKai" w:eastAsia="BiauKai" w:hAnsi="BiauKai" w:cs="Times New Roman" w:hint="eastAsia"/>
          <w:sz w:val="20"/>
          <w:szCs w:val="20"/>
        </w:rPr>
        <w:t>學號</w:t>
      </w:r>
    </w:p>
    <w:p w14:paraId="7CDAC0C5" w14:textId="4953ABBD" w:rsidR="00C6079C" w:rsidRPr="002002E5" w:rsidRDefault="00FC3DA0" w:rsidP="002002E5">
      <w:pPr>
        <w:rPr>
          <w:rFonts w:ascii="BiauKai" w:eastAsia="BiauKai" w:hAnsi="BiauKai"/>
          <w:sz w:val="20"/>
          <w:szCs w:val="20"/>
        </w:rPr>
      </w:pPr>
      <w:r w:rsidRPr="002002E5">
        <w:rPr>
          <w:rFonts w:ascii="BiauKai" w:eastAsia="BiauKai" w:hAnsi="BiauKai" w:hint="eastAsia"/>
          <w:sz w:val="20"/>
          <w:szCs w:val="20"/>
        </w:rPr>
        <w:t>例如：帳號</w:t>
      </w:r>
      <w:r w:rsidRPr="002002E5">
        <w:rPr>
          <w:rFonts w:ascii="BiauKai" w:eastAsia="BiauKai" w:hAnsi="BiauKai"/>
          <w:sz w:val="20"/>
          <w:szCs w:val="20"/>
        </w:rPr>
        <w:t xml:space="preserve">b0929000  </w:t>
      </w:r>
      <w:r w:rsidRPr="002002E5">
        <w:rPr>
          <w:rFonts w:ascii="BiauKai" w:eastAsia="BiauKai" w:hAnsi="BiauKai" w:hint="eastAsia"/>
          <w:sz w:val="20"/>
          <w:szCs w:val="20"/>
        </w:rPr>
        <w:t>密碼</w:t>
      </w:r>
      <w:r w:rsidRPr="002002E5">
        <w:rPr>
          <w:rFonts w:ascii="BiauKai" w:eastAsia="BiauKai" w:hAnsi="BiauKai"/>
          <w:sz w:val="20"/>
          <w:szCs w:val="20"/>
        </w:rPr>
        <w:t>cgub0929000</w:t>
      </w:r>
    </w:p>
    <w:p w14:paraId="6F224C36" w14:textId="77777777" w:rsidR="00BE092F" w:rsidRDefault="004A24CD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1D6913CB" w14:textId="279DC0C2" w:rsidR="008F463B" w:rsidRPr="00CF2F98" w:rsidRDefault="00DB5DD8" w:rsidP="00701D9B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lastRenderedPageBreak/>
        <w:t>1</w:t>
      </w:r>
      <w:r w:rsidR="00035B9D" w:rsidRPr="00CF2F98">
        <w:rPr>
          <w:rFonts w:ascii="微軟正黑體" w:eastAsia="微軟正黑體" w:hAnsi="微軟正黑體"/>
          <w:sz w:val="20"/>
          <w:szCs w:val="20"/>
        </w:rPr>
        <w:t>.</w:t>
      </w:r>
      <w:r w:rsidR="004E6A97" w:rsidRPr="00CF2F98">
        <w:rPr>
          <w:rFonts w:ascii="微軟正黑體" w:eastAsia="微軟正黑體" w:hAnsi="微軟正黑體"/>
          <w:sz w:val="20"/>
          <w:szCs w:val="20"/>
        </w:rPr>
        <w:t xml:space="preserve"> </w:t>
      </w:r>
      <w:r w:rsidR="004E6A97" w:rsidRPr="00CF2F98">
        <w:rPr>
          <w:rFonts w:ascii="微軟正黑體" w:eastAsia="微軟正黑體" w:hAnsi="微軟正黑體" w:hint="eastAsia"/>
          <w:sz w:val="20"/>
          <w:szCs w:val="20"/>
        </w:rPr>
        <w:t>使用爬蟲抓下任何一個網路新聞網站的1</w:t>
      </w:r>
      <w:r w:rsidR="004E6A97" w:rsidRPr="00CF2F98">
        <w:rPr>
          <w:rFonts w:ascii="微軟正黑體" w:eastAsia="微軟正黑體" w:hAnsi="微軟正黑體"/>
          <w:sz w:val="20"/>
          <w:szCs w:val="20"/>
        </w:rPr>
        <w:t>0</w:t>
      </w:r>
      <w:r w:rsidR="004E6A97" w:rsidRPr="00CF2F98">
        <w:rPr>
          <w:rFonts w:ascii="微軟正黑體" w:eastAsia="微軟正黑體" w:hAnsi="微軟正黑體" w:hint="eastAsia"/>
          <w:sz w:val="20"/>
          <w:szCs w:val="20"/>
        </w:rPr>
        <w:t>篇新聞</w:t>
      </w:r>
      <w:r w:rsidR="006D7F97" w:rsidRPr="00CF2F98">
        <w:rPr>
          <w:rFonts w:ascii="微軟正黑體" w:eastAsia="微軟正黑體" w:hAnsi="微軟正黑體" w:hint="eastAsia"/>
          <w:sz w:val="20"/>
          <w:szCs w:val="20"/>
        </w:rPr>
        <w:t>，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在螢幕上列印該1</w:t>
      </w:r>
      <w:r w:rsidRPr="00CF2F98">
        <w:rPr>
          <w:rFonts w:ascii="微軟正黑體" w:eastAsia="微軟正黑體" w:hAnsi="微軟正黑體"/>
          <w:sz w:val="20"/>
          <w:szCs w:val="20"/>
        </w:rPr>
        <w:t>0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篇新聞的標題</w:t>
      </w:r>
      <w:r w:rsidR="006D7F97" w:rsidRPr="00CF2F98">
        <w:rPr>
          <w:rFonts w:ascii="微軟正黑體" w:eastAsia="微軟正黑體" w:hAnsi="微軟正黑體"/>
          <w:sz w:val="20"/>
          <w:szCs w:val="20"/>
        </w:rPr>
        <w:t xml:space="preserve"> 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(本題可使用</w:t>
      </w:r>
      <w:r w:rsidR="000E4582">
        <w:rPr>
          <w:rFonts w:ascii="微軟正黑體" w:eastAsia="微軟正黑體" w:hAnsi="微軟正黑體"/>
          <w:sz w:val="20"/>
          <w:szCs w:val="20"/>
        </w:rPr>
        <w:t>M</w:t>
      </w:r>
      <w:r w:rsidR="000E4582">
        <w:rPr>
          <w:rFonts w:ascii="微軟正黑體" w:eastAsia="微軟正黑體" w:hAnsi="微軟正黑體" w:hint="eastAsia"/>
          <w:sz w:val="20"/>
          <w:szCs w:val="20"/>
        </w:rPr>
        <w:t>y</w:t>
      </w:r>
      <w:r w:rsidR="000E4582">
        <w:rPr>
          <w:rFonts w:ascii="微軟正黑體" w:eastAsia="微軟正黑體" w:hAnsi="微軟正黑體"/>
          <w:sz w:val="20"/>
          <w:szCs w:val="20"/>
        </w:rPr>
        <w:t>SQL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HP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ython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R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語言</w:t>
      </w:r>
      <w:r w:rsidR="000E4582" w:rsidRPr="00CF2F98">
        <w:rPr>
          <w:rFonts w:ascii="微軟正黑體" w:eastAsia="微軟正黑體" w:hAnsi="微軟正黑體"/>
          <w:sz w:val="20"/>
          <w:szCs w:val="20"/>
        </w:rPr>
        <w:t>)</w:t>
      </w:r>
      <w:r w:rsidR="000E4582">
        <w:rPr>
          <w:rFonts w:ascii="微軟正黑體" w:eastAsia="微軟正黑體" w:hAnsi="微軟正黑體"/>
          <w:sz w:val="20"/>
          <w:szCs w:val="20"/>
        </w:rPr>
        <w:t xml:space="preserve"> </w:t>
      </w:r>
      <w:r w:rsidR="006D7F97" w:rsidRPr="00CF2F98">
        <w:rPr>
          <w:rFonts w:ascii="微軟正黑體" w:eastAsia="微軟正黑體" w:hAnsi="微軟正黑體"/>
          <w:sz w:val="20"/>
          <w:szCs w:val="20"/>
        </w:rPr>
        <w:t>(</w:t>
      </w:r>
      <w:r w:rsidR="007E1B21" w:rsidRPr="00CF2F98">
        <w:rPr>
          <w:rFonts w:ascii="微軟正黑體" w:eastAsia="微軟正黑體" w:hAnsi="微軟正黑體"/>
          <w:sz w:val="20"/>
          <w:szCs w:val="20"/>
        </w:rPr>
        <w:t>4</w:t>
      </w:r>
      <w:r w:rsidR="006D7F97" w:rsidRPr="00CF2F98">
        <w:rPr>
          <w:rFonts w:ascii="微軟正黑體" w:eastAsia="微軟正黑體" w:hAnsi="微軟正黑體"/>
          <w:sz w:val="20"/>
          <w:szCs w:val="20"/>
        </w:rPr>
        <w:t>%)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268D619" w14:textId="4399CC81" w:rsidR="00996370" w:rsidRPr="00CF2F98" w:rsidRDefault="00622A28" w:rsidP="0037388C">
      <w:pPr>
        <w:rPr>
          <w:rFonts w:ascii="微軟正黑體" w:eastAsia="微軟正黑體" w:hAnsi="微軟正黑體"/>
          <w:sz w:val="20"/>
          <w:szCs w:val="20"/>
        </w:rPr>
      </w:pPr>
      <w:r w:rsidRPr="00622A28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E4745FA" wp14:editId="44C8214B">
            <wp:extent cx="6645910" cy="51377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C4AE" w14:textId="63214E1D" w:rsidR="00AD2C9B" w:rsidRPr="00CF2F98" w:rsidRDefault="00DB5DD8" w:rsidP="00746ECA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 w:hint="eastAsia"/>
          <w:sz w:val="20"/>
          <w:szCs w:val="20"/>
        </w:rPr>
        <w:t>2</w:t>
      </w:r>
      <w:r w:rsidR="009D2677" w:rsidRPr="00CF2F98">
        <w:rPr>
          <w:rFonts w:ascii="微軟正黑體" w:eastAsia="微軟正黑體" w:hAnsi="微軟正黑體" w:hint="eastAsia"/>
          <w:sz w:val="20"/>
          <w:szCs w:val="20"/>
        </w:rPr>
        <w:t>.</w:t>
      </w:r>
      <w:r w:rsidR="009D2677" w:rsidRPr="00CF2F98">
        <w:rPr>
          <w:rFonts w:ascii="微軟正黑體" w:eastAsia="微軟正黑體" w:hAnsi="微軟正黑體"/>
          <w:sz w:val="20"/>
          <w:szCs w:val="20"/>
        </w:rPr>
        <w:t xml:space="preserve"> 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 xml:space="preserve">請使用 </w:t>
      </w:r>
      <w:r w:rsidR="00CB6A42" w:rsidRPr="00CF2F98">
        <w:rPr>
          <w:rFonts w:ascii="微軟正黑體" w:eastAsia="微軟正黑體" w:hAnsi="微軟正黑體"/>
          <w:sz w:val="20"/>
          <w:szCs w:val="20"/>
        </w:rPr>
        <w:t xml:space="preserve"> BANK_LOC_ALL_COUNTRY_AMT.CSV </w:t>
      </w:r>
      <w:r w:rsidR="000A50AA" w:rsidRPr="00CF2F98">
        <w:rPr>
          <w:rFonts w:ascii="微軟正黑體" w:eastAsia="微軟正黑體" w:hAnsi="微軟正黑體"/>
          <w:sz w:val="20"/>
          <w:szCs w:val="20"/>
        </w:rPr>
        <w:t>“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>十六縣</w:t>
      </w:r>
      <w:r w:rsidR="00AD2C9B" w:rsidRPr="00CF2F98">
        <w:rPr>
          <w:rFonts w:ascii="微軟正黑體" w:eastAsia="微軟正黑體" w:hAnsi="微軟正黑體" w:hint="eastAsia"/>
          <w:sz w:val="20"/>
          <w:szCs w:val="20"/>
        </w:rPr>
        <w:t>市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>持卡人前十大國外消費金額及筆數</w:t>
      </w:r>
      <w:r w:rsidR="000A50AA" w:rsidRPr="00CF2F98">
        <w:rPr>
          <w:rFonts w:ascii="微軟正黑體" w:eastAsia="微軟正黑體" w:hAnsi="微軟正黑體"/>
          <w:sz w:val="20"/>
          <w:szCs w:val="20"/>
        </w:rPr>
        <w:t>”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 xml:space="preserve"> 數據回答本題。</w:t>
      </w:r>
      <w:r w:rsidR="007E1B21" w:rsidRPr="00CF2F98">
        <w:rPr>
          <w:rFonts w:ascii="微軟正黑體" w:eastAsia="微軟正黑體" w:hAnsi="微軟正黑體" w:hint="eastAsia"/>
          <w:sz w:val="20"/>
          <w:szCs w:val="20"/>
        </w:rPr>
        <w:t>(本題可使用</w:t>
      </w:r>
      <w:r w:rsidR="000E4582">
        <w:rPr>
          <w:rFonts w:ascii="微軟正黑體" w:eastAsia="微軟正黑體" w:hAnsi="微軟正黑體"/>
          <w:sz w:val="20"/>
          <w:szCs w:val="20"/>
        </w:rPr>
        <w:t>M</w:t>
      </w:r>
      <w:r w:rsidR="000E4582">
        <w:rPr>
          <w:rFonts w:ascii="微軟正黑體" w:eastAsia="微軟正黑體" w:hAnsi="微軟正黑體" w:hint="eastAsia"/>
          <w:sz w:val="20"/>
          <w:szCs w:val="20"/>
        </w:rPr>
        <w:t>y</w:t>
      </w:r>
      <w:r w:rsidR="000E4582">
        <w:rPr>
          <w:rFonts w:ascii="微軟正黑體" w:eastAsia="微軟正黑體" w:hAnsi="微軟正黑體"/>
          <w:sz w:val="20"/>
          <w:szCs w:val="20"/>
        </w:rPr>
        <w:t>SQL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HP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ython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R</w:t>
      </w:r>
      <w:r w:rsidR="007E1B21" w:rsidRPr="00CF2F98">
        <w:rPr>
          <w:rFonts w:ascii="微軟正黑體" w:eastAsia="微軟正黑體" w:hAnsi="微軟正黑體" w:hint="eastAsia"/>
          <w:sz w:val="20"/>
          <w:szCs w:val="20"/>
        </w:rPr>
        <w:t>語言</w:t>
      </w:r>
      <w:r w:rsidR="007E1B21" w:rsidRPr="00CF2F98">
        <w:rPr>
          <w:rFonts w:ascii="微軟正黑體" w:eastAsia="微軟正黑體" w:hAnsi="微軟正黑體"/>
          <w:sz w:val="20"/>
          <w:szCs w:val="20"/>
        </w:rPr>
        <w:t>)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7BB01E5F" w14:textId="2A829F46" w:rsidR="002A5CB6" w:rsidRDefault="00AD2C9B" w:rsidP="00AD2C9B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t xml:space="preserve">   (1). 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1</w:t>
      </w:r>
      <w:r w:rsidRPr="00CF2F98">
        <w:rPr>
          <w:rFonts w:ascii="微軟正黑體" w:eastAsia="微軟正黑體" w:hAnsi="微軟正黑體"/>
          <w:sz w:val="20"/>
          <w:szCs w:val="20"/>
        </w:rPr>
        <w:t>03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、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4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、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5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、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6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年全台灣消費</w:t>
      </w:r>
      <w:r w:rsidR="00A14B08" w:rsidRPr="00CF2F98">
        <w:rPr>
          <w:rFonts w:ascii="微軟正黑體" w:eastAsia="微軟正黑體" w:hAnsi="微軟正黑體" w:hint="eastAsia"/>
          <w:sz w:val="20"/>
          <w:szCs w:val="20"/>
        </w:rPr>
        <w:t>金額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最多的</w:t>
      </w:r>
      <w:r w:rsidR="006B5967" w:rsidRPr="00CF2F98">
        <w:rPr>
          <w:rFonts w:ascii="微軟正黑體" w:eastAsia="微軟正黑體" w:hAnsi="微軟正黑體" w:hint="eastAsia"/>
          <w:sz w:val="20"/>
          <w:szCs w:val="20"/>
        </w:rPr>
        <w:t>國家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分別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為</w:t>
      </w:r>
      <w:r w:rsidR="00D13896" w:rsidRPr="00CF2F98">
        <w:rPr>
          <w:rFonts w:ascii="微軟正黑體" w:eastAsia="微軟正黑體" w:hAnsi="微軟正黑體" w:hint="eastAsia"/>
          <w:sz w:val="20"/>
          <w:szCs w:val="20"/>
        </w:rPr>
        <w:t xml:space="preserve"> (把每年度各縣市的消費金額加總後比較</w:t>
      </w:r>
      <w:r w:rsidR="00D13896" w:rsidRPr="00CF2F98">
        <w:rPr>
          <w:rFonts w:ascii="微軟正黑體" w:eastAsia="微軟正黑體" w:hAnsi="微軟正黑體"/>
          <w:sz w:val="20"/>
          <w:szCs w:val="20"/>
        </w:rPr>
        <w:t>)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？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(</w:t>
      </w:r>
      <w:r w:rsidR="002854FB">
        <w:rPr>
          <w:rFonts w:ascii="微軟正黑體" w:eastAsia="微軟正黑體" w:hAnsi="微軟正黑體"/>
          <w:sz w:val="20"/>
          <w:szCs w:val="20"/>
        </w:rPr>
        <w:t>4</w:t>
      </w:r>
      <w:r w:rsidR="00AE31B8" w:rsidRPr="00CF2F98">
        <w:rPr>
          <w:rFonts w:ascii="微軟正黑體" w:eastAsia="微軟正黑體" w:hAnsi="微軟正黑體" w:hint="eastAsia"/>
          <w:sz w:val="20"/>
          <w:szCs w:val="20"/>
        </w:rPr>
        <w:t>%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)</w:t>
      </w:r>
    </w:p>
    <w:p w14:paraId="70250EE1" w14:textId="5F962030" w:rsidR="00490D01" w:rsidRDefault="00490D01" w:rsidP="00AD2C9B">
      <w:pPr>
        <w:rPr>
          <w:rFonts w:ascii="微軟正黑體" w:eastAsia="微軟正黑體" w:hAnsi="微軟正黑體"/>
          <w:sz w:val="20"/>
          <w:szCs w:val="20"/>
        </w:rPr>
      </w:pPr>
      <w:r w:rsidRPr="00490D01">
        <w:rPr>
          <w:rFonts w:ascii="微軟正黑體" w:eastAsia="微軟正黑體" w:hAnsi="微軟正黑體" w:hint="eastAsia"/>
          <w:sz w:val="20"/>
          <w:szCs w:val="20"/>
        </w:rPr>
        <w:t>SELECT `國別`,sum(`基隆市[金額，新台幣]`),sum(`新竹市[金額，新台幣]`),sum(`新竹縣[金額，新台幣]`),sum(`苗栗縣[金額，新台幣]`),sum(`彰化縣[金額，新台幣]`),sum(`南投縣[金額，新台幣]`),sum(`雲林縣[金額，新台幣]`),sum(`嘉義市[金額，新台幣]`),sum(`嘉義縣[金額，新台幣]`),sum(`屏東縣[金額，新台幣]`),sum(`宜蘭縣[金額，新台幣]`),sum(`花蓮縣[金額，新台幣]`),sum(`台東縣[金額，新台幣]`),sum(`澎湖縣[金額，新台幣]`),sum(`金門縣[金額，新台幣]`),sum(`連江縣[金額，新台幣]`) FROM `</w:t>
      </w:r>
      <w:proofErr w:type="spellStart"/>
      <w:r w:rsidRPr="00490D01">
        <w:rPr>
          <w:rFonts w:ascii="微軟正黑體" w:eastAsia="微軟正黑體" w:hAnsi="微軟正黑體" w:hint="eastAsia"/>
          <w:sz w:val="20"/>
          <w:szCs w:val="20"/>
        </w:rPr>
        <w:t>bank_loc_all_country_amt_csv</w:t>
      </w:r>
      <w:proofErr w:type="spellEnd"/>
      <w:r w:rsidRPr="00490D01">
        <w:rPr>
          <w:rFonts w:ascii="微軟正黑體" w:eastAsia="微軟正黑體" w:hAnsi="微軟正黑體" w:hint="eastAsia"/>
          <w:sz w:val="20"/>
          <w:szCs w:val="20"/>
        </w:rPr>
        <w:t>`  GROUP BY `國別`</w:t>
      </w:r>
    </w:p>
    <w:p w14:paraId="528739C2" w14:textId="29ABE9AD" w:rsidR="0076068D" w:rsidRDefault="00490D01" w:rsidP="00AD2C9B">
      <w:pPr>
        <w:rPr>
          <w:rFonts w:ascii="微軟正黑體" w:eastAsia="微軟正黑體" w:hAnsi="微軟正黑體"/>
          <w:sz w:val="20"/>
          <w:szCs w:val="20"/>
        </w:rPr>
      </w:pPr>
      <w:r w:rsidRPr="00490D01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43304DCA" wp14:editId="6F805D27">
            <wp:extent cx="6645910" cy="28327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5680" w14:textId="62D85CF9" w:rsidR="0076068D" w:rsidRDefault="0076068D" w:rsidP="00AD2C9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用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sq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算出</w:t>
      </w:r>
      <w:r w:rsidR="00490D01">
        <w:rPr>
          <w:rFonts w:ascii="微軟正黑體" w:eastAsia="微軟正黑體" w:hAnsi="微軟正黑體" w:hint="eastAsia"/>
          <w:sz w:val="20"/>
          <w:szCs w:val="20"/>
        </w:rPr>
        <w:t>國家在各縣市</w:t>
      </w:r>
      <w:r>
        <w:rPr>
          <w:rFonts w:ascii="微軟正黑體" w:eastAsia="微軟正黑體" w:hAnsi="微軟正黑體" w:hint="eastAsia"/>
          <w:sz w:val="20"/>
          <w:szCs w:val="20"/>
        </w:rPr>
        <w:t>的消費金額總和</w:t>
      </w:r>
    </w:p>
    <w:p w14:paraId="21739EC4" w14:textId="7FAE2463" w:rsidR="00652B39" w:rsidRDefault="00652B39" w:rsidP="00AD2C9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匯出c</w:t>
      </w:r>
      <w:r>
        <w:rPr>
          <w:rFonts w:ascii="微軟正黑體" w:eastAsia="微軟正黑體" w:hAnsi="微軟正黑體"/>
          <w:sz w:val="20"/>
          <w:szCs w:val="20"/>
        </w:rPr>
        <w:t>sv</w:t>
      </w:r>
      <w:r>
        <w:rPr>
          <w:rFonts w:ascii="微軟正黑體" w:eastAsia="微軟正黑體" w:hAnsi="微軟正黑體" w:hint="eastAsia"/>
          <w:sz w:val="20"/>
          <w:szCs w:val="20"/>
        </w:rPr>
        <w:t>使用r語言得出最多的是英國</w:t>
      </w:r>
    </w:p>
    <w:p w14:paraId="2F1A5536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```{r}</w:t>
      </w:r>
    </w:p>
    <w:p w14:paraId="2043BDC7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co&lt;-read.csv("country.csv")</w:t>
      </w:r>
    </w:p>
    <w:p w14:paraId="61D447DE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proofErr w:type="spellStart"/>
      <w:r w:rsidRPr="005153C2">
        <w:rPr>
          <w:rFonts w:ascii="微軟正黑體" w:eastAsia="微軟正黑體" w:hAnsi="微軟正黑體" w:hint="eastAsia"/>
          <w:sz w:val="20"/>
          <w:szCs w:val="20"/>
        </w:rPr>
        <w:t>co$total</w:t>
      </w:r>
      <w:proofErr w:type="spellEnd"/>
      <w:r w:rsidRPr="005153C2">
        <w:rPr>
          <w:rFonts w:ascii="微軟正黑體" w:eastAsia="微軟正黑體" w:hAnsi="微軟正黑體" w:hint="eastAsia"/>
          <w:sz w:val="20"/>
          <w:szCs w:val="20"/>
        </w:rPr>
        <w:t>&lt;-co$基隆市.金額.新台幣.+co$新竹市.金額.新台幣.+co$新竹縣.金額.新台幣.+co$苗栗縣.金額.新台幣.+co$彰化縣.金額.新台幣.+co$南投縣.金額.新台幣.+co$雲林縣.金額.新台幣.+co$嘉義市.金額.新台幣.+co$嘉義縣.金額.新台幣.+co$屏東縣.金額.新台幣.+co$宜蘭縣.金額.新台幣.+co$花蓮縣.金額.新台幣.+co$台東縣.金額.新台幣.+co$澎湖縣.金額.新台幣.+co$金門縣.金額.新台幣.+co$連江縣.金額.新台幣.</w:t>
      </w:r>
    </w:p>
    <w:p w14:paraId="27D601EA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max&lt;-co[</w:t>
      </w:r>
      <w:proofErr w:type="spellStart"/>
      <w:r w:rsidRPr="005153C2">
        <w:rPr>
          <w:rFonts w:ascii="微軟正黑體" w:eastAsia="微軟正黑體" w:hAnsi="微軟正黑體"/>
          <w:sz w:val="20"/>
          <w:szCs w:val="20"/>
        </w:rPr>
        <w:t>co$total</w:t>
      </w:r>
      <w:proofErr w:type="spellEnd"/>
      <w:r w:rsidRPr="005153C2">
        <w:rPr>
          <w:rFonts w:ascii="微軟正黑體" w:eastAsia="微軟正黑體" w:hAnsi="微軟正黑體"/>
          <w:sz w:val="20"/>
          <w:szCs w:val="20"/>
        </w:rPr>
        <w:t>==max(</w:t>
      </w:r>
      <w:proofErr w:type="spellStart"/>
      <w:r w:rsidRPr="005153C2">
        <w:rPr>
          <w:rFonts w:ascii="微軟正黑體" w:eastAsia="微軟正黑體" w:hAnsi="微軟正黑體"/>
          <w:sz w:val="20"/>
          <w:szCs w:val="20"/>
        </w:rPr>
        <w:t>co$total</w:t>
      </w:r>
      <w:proofErr w:type="spellEnd"/>
      <w:r w:rsidRPr="005153C2">
        <w:rPr>
          <w:rFonts w:ascii="微軟正黑體" w:eastAsia="微軟正黑體" w:hAnsi="微軟正黑體"/>
          <w:sz w:val="20"/>
          <w:szCs w:val="20"/>
        </w:rPr>
        <w:t>),]</w:t>
      </w:r>
    </w:p>
    <w:p w14:paraId="581447EC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 w:hint="eastAsia"/>
          <w:sz w:val="20"/>
          <w:szCs w:val="20"/>
        </w:rPr>
        <w:t>print(max$國別)</w:t>
      </w:r>
    </w:p>
    <w:p w14:paraId="56B6EC1D" w14:textId="1D180161" w:rsid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```</w:t>
      </w:r>
    </w:p>
    <w:p w14:paraId="64F11ED6" w14:textId="7476A819" w:rsidR="00652B39" w:rsidRPr="00CF2F98" w:rsidRDefault="00652B39" w:rsidP="00AD2C9B">
      <w:pPr>
        <w:rPr>
          <w:rFonts w:ascii="微軟正黑體" w:eastAsia="微軟正黑體" w:hAnsi="微軟正黑體"/>
          <w:sz w:val="20"/>
          <w:szCs w:val="20"/>
        </w:rPr>
      </w:pPr>
      <w:r w:rsidRPr="00652B39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71BBD9F" wp14:editId="305C7A2D">
            <wp:extent cx="6645910" cy="206819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EB44" w14:textId="381A031E" w:rsidR="00AD2C9B" w:rsidRDefault="00AD2C9B" w:rsidP="00AD2C9B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t xml:space="preserve">   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(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2). 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請找出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</w:t>
      </w:r>
      <w:r w:rsidR="003630B8" w:rsidRPr="00CF2F98">
        <w:rPr>
          <w:rFonts w:ascii="微軟正黑體" w:eastAsia="微軟正黑體" w:hAnsi="微軟正黑體"/>
          <w:sz w:val="20"/>
          <w:szCs w:val="20"/>
        </w:rPr>
        <w:t>5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年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暑假(七月與八月</w:t>
      </w:r>
      <w:r w:rsidR="003630B8" w:rsidRPr="00CF2F98">
        <w:rPr>
          <w:rFonts w:ascii="微軟正黑體" w:eastAsia="微軟正黑體" w:hAnsi="微軟正黑體"/>
          <w:sz w:val="20"/>
          <w:szCs w:val="20"/>
        </w:rPr>
        <w:t xml:space="preserve">) </w:t>
      </w:r>
      <w:r w:rsidR="00281C4C">
        <w:rPr>
          <w:rFonts w:ascii="微軟正黑體" w:eastAsia="微軟正黑體" w:hAnsi="微軟正黑體" w:hint="eastAsia"/>
          <w:sz w:val="20"/>
          <w:szCs w:val="20"/>
        </w:rPr>
        <w:t>台灣的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哪一個縣市</w:t>
      </w:r>
      <w:r w:rsidR="00962790" w:rsidRPr="00CF2F98">
        <w:rPr>
          <w:rFonts w:ascii="微軟正黑體" w:eastAsia="微軟正黑體" w:hAnsi="微軟正黑體" w:hint="eastAsia"/>
          <w:sz w:val="20"/>
          <w:szCs w:val="20"/>
        </w:rPr>
        <w:t>在日本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的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消費金額最多？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(</w:t>
      </w:r>
      <w:r w:rsidR="002854FB">
        <w:rPr>
          <w:rFonts w:ascii="微軟正黑體" w:eastAsia="微軟正黑體" w:hAnsi="微軟正黑體"/>
          <w:sz w:val="20"/>
          <w:szCs w:val="20"/>
        </w:rPr>
        <w:t>4</w:t>
      </w:r>
      <w:r w:rsidR="00AE31B8" w:rsidRPr="00CF2F98">
        <w:rPr>
          <w:rFonts w:ascii="微軟正黑體" w:eastAsia="微軟正黑體" w:hAnsi="微軟正黑體" w:hint="eastAsia"/>
          <w:sz w:val="20"/>
          <w:szCs w:val="20"/>
        </w:rPr>
        <w:t>%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)</w:t>
      </w:r>
    </w:p>
    <w:p w14:paraId="27FF1E25" w14:textId="77777777" w:rsidR="00FE0FD6" w:rsidRP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t>```{r}</w:t>
      </w:r>
    </w:p>
    <w:p w14:paraId="01343029" w14:textId="77777777" w:rsidR="00FE0FD6" w:rsidRP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t>co_105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&lt;-co[co$年月=="105年07月"|co$年月=="105年08月",]</w:t>
      </w:r>
    </w:p>
    <w:p w14:paraId="4A2849A5" w14:textId="77777777" w:rsidR="00FE0FD6" w:rsidRP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lastRenderedPageBreak/>
        <w:t>co_105_jp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&lt;-</w:t>
      </w: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t>co_105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[</w:t>
      </w: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t>co_105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$國別=="日本",]</w:t>
      </w:r>
    </w:p>
    <w:p w14:paraId="1596FD1E" w14:textId="6CCB2DC7" w:rsidR="00FE0FD6" w:rsidRP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t>print(</w:t>
      </w:r>
      <w:proofErr w:type="spellStart"/>
      <w:r w:rsidRPr="00FE0FD6">
        <w:rPr>
          <w:rFonts w:ascii="微軟正黑體" w:eastAsia="微軟正黑體" w:hAnsi="微軟正黑體"/>
          <w:sz w:val="20"/>
          <w:szCs w:val="20"/>
        </w:rPr>
        <w:t>co_105_jp</w:t>
      </w:r>
      <w:proofErr w:type="spellEnd"/>
      <w:r w:rsidRPr="00FE0FD6">
        <w:rPr>
          <w:rFonts w:ascii="微軟正黑體" w:eastAsia="微軟正黑體" w:hAnsi="微軟正黑體"/>
          <w:sz w:val="20"/>
          <w:szCs w:val="20"/>
        </w:rPr>
        <w:t>)</w:t>
      </w:r>
    </w:p>
    <w:p w14:paraId="58F675BB" w14:textId="5C7933F3" w:rsid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t>```</w:t>
      </w:r>
    </w:p>
    <w:p w14:paraId="1AD56160" w14:textId="308DC765" w:rsidR="00C30E43" w:rsidRDefault="00FE0FD6" w:rsidP="00AD2C9B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A272C08" wp14:editId="6C98AC61">
            <wp:extent cx="6645910" cy="25273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EA4" w14:textId="0D03FB45" w:rsidR="00C30E43" w:rsidRPr="00CF2F98" w:rsidRDefault="00FE0FD6" w:rsidP="00AD2C9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透過計算得知 最多的地點在</w:t>
      </w:r>
      <w:r w:rsidR="00C30E43">
        <w:rPr>
          <w:rFonts w:ascii="微軟正黑體" w:eastAsia="微軟正黑體" w:hAnsi="微軟正黑體" w:hint="eastAsia"/>
          <w:sz w:val="20"/>
          <w:szCs w:val="20"/>
        </w:rPr>
        <w:t>新竹市</w:t>
      </w:r>
    </w:p>
    <w:p w14:paraId="316BA1DA" w14:textId="77777777" w:rsidR="00DB5DD8" w:rsidRPr="00CF2F98" w:rsidRDefault="00DB5DD8" w:rsidP="00DB5DD8">
      <w:pPr>
        <w:rPr>
          <w:rFonts w:ascii="微軟正黑體" w:eastAsia="微軟正黑體" w:hAnsi="微軟正黑體"/>
          <w:sz w:val="20"/>
          <w:szCs w:val="20"/>
        </w:rPr>
      </w:pPr>
    </w:p>
    <w:p w14:paraId="5A9D7744" w14:textId="733DD3BC" w:rsidR="0020040E" w:rsidRPr="00CF2F98" w:rsidRDefault="00DB5DD8" w:rsidP="00DB5DD8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t xml:space="preserve">3. </w:t>
      </w:r>
      <w:r w:rsidR="001F19AD">
        <w:rPr>
          <w:rFonts w:ascii="微軟正黑體" w:eastAsia="微軟正黑體" w:hAnsi="微軟正黑體"/>
          <w:sz w:val="20"/>
          <w:szCs w:val="20"/>
        </w:rPr>
        <w:t xml:space="preserve"> xmas</w:t>
      </w:r>
      <w:r w:rsidR="00DF13E9" w:rsidRPr="00CF2F98">
        <w:rPr>
          <w:rFonts w:ascii="微軟正黑體" w:eastAsia="微軟正黑體" w:hAnsi="微軟正黑體" w:hint="eastAsia"/>
          <w:sz w:val="20"/>
          <w:szCs w:val="20"/>
        </w:rPr>
        <w:t>.txt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為聖誕老人近年</w:t>
      </w:r>
      <w:r w:rsidR="00DF13E9" w:rsidRPr="00CF2F98">
        <w:rPr>
          <w:rFonts w:ascii="微軟正黑體" w:eastAsia="微軟正黑體" w:hAnsi="微軟正黑體" w:hint="eastAsia"/>
          <w:sz w:val="20"/>
          <w:szCs w:val="20"/>
        </w:rPr>
        <w:t>發送禮物的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地點</w:t>
      </w:r>
      <w:r w:rsidR="00525AE7" w:rsidRPr="00CF2F98">
        <w:rPr>
          <w:rFonts w:ascii="微軟正黑體" w:eastAsia="微軟正黑體" w:hAnsi="微軟正黑體" w:hint="eastAsia"/>
          <w:sz w:val="20"/>
          <w:szCs w:val="20"/>
        </w:rPr>
        <w:t>；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欄位之間</w:t>
      </w:r>
      <w:r w:rsidR="00525AE7" w:rsidRPr="00CF2F98">
        <w:rPr>
          <w:rFonts w:ascii="微軟正黑體" w:eastAsia="微軟正黑體" w:hAnsi="微軟正黑體" w:hint="eastAsia"/>
          <w:sz w:val="20"/>
          <w:szCs w:val="20"/>
        </w:rPr>
        <w:t>以</w:t>
      </w:r>
      <w:proofErr w:type="gramStart"/>
      <w:r w:rsidR="00525AE7" w:rsidRPr="00CF2F98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525AE7" w:rsidRPr="00CF2F98">
        <w:rPr>
          <w:rFonts w:ascii="微軟正黑體" w:eastAsia="微軟正黑體" w:hAnsi="微軟正黑體"/>
          <w:sz w:val="20"/>
          <w:szCs w:val="20"/>
        </w:rPr>
        <w:t>,</w:t>
      </w:r>
      <w:proofErr w:type="gramStart"/>
      <w:r w:rsidR="00525AE7" w:rsidRPr="00CF2F98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525AE7" w:rsidRPr="00CF2F98">
        <w:rPr>
          <w:rFonts w:ascii="微軟正黑體" w:eastAsia="微軟正黑體" w:hAnsi="微軟正黑體" w:hint="eastAsia"/>
          <w:sz w:val="20"/>
          <w:szCs w:val="20"/>
        </w:rPr>
        <w:t>分隔，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第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1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欄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為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西元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年，第2欄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為</w:t>
      </w:r>
      <w:r w:rsidR="00F92151" w:rsidRPr="00CF2F98">
        <w:rPr>
          <w:rFonts w:ascii="微軟正黑體" w:eastAsia="微軟正黑體" w:hAnsi="微軟正黑體" w:hint="eastAsia"/>
          <w:sz w:val="20"/>
          <w:szCs w:val="20"/>
        </w:rPr>
        <w:t>該年度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民眾</w:t>
      </w:r>
      <w:r w:rsidR="00F92151" w:rsidRPr="00CF2F98">
        <w:rPr>
          <w:rFonts w:ascii="微軟正黑體" w:eastAsia="微軟正黑體" w:hAnsi="微軟正黑體" w:hint="eastAsia"/>
          <w:sz w:val="20"/>
          <w:szCs w:val="20"/>
        </w:rPr>
        <w:t>目擊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的順序、第</w:t>
      </w:r>
      <w:r w:rsidR="00377409" w:rsidRPr="00CF2F98">
        <w:rPr>
          <w:rFonts w:ascii="微軟正黑體" w:eastAsia="微軟正黑體" w:hAnsi="微軟正黑體"/>
          <w:sz w:val="20"/>
          <w:szCs w:val="20"/>
        </w:rPr>
        <w:t>3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、</w:t>
      </w:r>
      <w:r w:rsidR="00377409" w:rsidRPr="00CF2F98">
        <w:rPr>
          <w:rFonts w:ascii="微軟正黑體" w:eastAsia="微軟正黑體" w:hAnsi="微軟正黑體"/>
          <w:sz w:val="20"/>
          <w:szCs w:val="20"/>
        </w:rPr>
        <w:t>4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欄為</w:t>
      </w:r>
      <w:r w:rsidR="004D214E" w:rsidRPr="00CF2F98">
        <w:rPr>
          <w:rFonts w:ascii="微軟正黑體" w:eastAsia="微軟正黑體" w:hAnsi="微軟正黑體" w:hint="eastAsia"/>
          <w:sz w:val="20"/>
          <w:szCs w:val="20"/>
        </w:rPr>
        <w:t>發送禮物的地點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座標、第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5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 xml:space="preserve">欄為該地點收到禮物的人數 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(本題可使用</w:t>
      </w:r>
      <w:r w:rsidR="000E4582">
        <w:rPr>
          <w:rFonts w:ascii="微軟正黑體" w:eastAsia="微軟正黑體" w:hAnsi="微軟正黑體"/>
          <w:sz w:val="20"/>
          <w:szCs w:val="20"/>
        </w:rPr>
        <w:t>M</w:t>
      </w:r>
      <w:r w:rsidR="000E4582">
        <w:rPr>
          <w:rFonts w:ascii="微軟正黑體" w:eastAsia="微軟正黑體" w:hAnsi="微軟正黑體" w:hint="eastAsia"/>
          <w:sz w:val="20"/>
          <w:szCs w:val="20"/>
        </w:rPr>
        <w:t>y</w:t>
      </w:r>
      <w:r w:rsidR="000E4582">
        <w:rPr>
          <w:rFonts w:ascii="微軟正黑體" w:eastAsia="微軟正黑體" w:hAnsi="微軟正黑體"/>
          <w:sz w:val="20"/>
          <w:szCs w:val="20"/>
        </w:rPr>
        <w:t>SQL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HP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ython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R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語言</w:t>
      </w:r>
      <w:r w:rsidR="000E4582" w:rsidRPr="00CF2F98">
        <w:rPr>
          <w:rFonts w:ascii="微軟正黑體" w:eastAsia="微軟正黑體" w:hAnsi="微軟正黑體"/>
          <w:sz w:val="20"/>
          <w:szCs w:val="20"/>
        </w:rPr>
        <w:t>)</w:t>
      </w:r>
    </w:p>
    <w:p w14:paraId="65F561CA" w14:textId="4860F930" w:rsidR="0020040E" w:rsidRDefault="0020040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 w:hint="eastAsia"/>
          <w:sz w:val="20"/>
          <w:szCs w:val="20"/>
        </w:rPr>
        <w:t>(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1) 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請</w:t>
      </w:r>
      <w:r w:rsidR="002B4850" w:rsidRPr="00CF2F98">
        <w:rPr>
          <w:rFonts w:ascii="微軟正黑體" w:eastAsia="微軟正黑體" w:hAnsi="微軟正黑體" w:hint="eastAsia"/>
          <w:sz w:val="20"/>
          <w:szCs w:val="20"/>
        </w:rPr>
        <w:t>以程式在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地圖上標示出四年來所有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發禮物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的地點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  (</w:t>
      </w:r>
      <w:r w:rsidR="002854FB">
        <w:rPr>
          <w:rFonts w:ascii="微軟正黑體" w:eastAsia="微軟正黑體" w:hAnsi="微軟正黑體"/>
          <w:sz w:val="20"/>
          <w:szCs w:val="20"/>
        </w:rPr>
        <w:t>4</w:t>
      </w:r>
      <w:r w:rsidRPr="00CF2F98">
        <w:rPr>
          <w:rFonts w:ascii="微軟正黑體" w:eastAsia="微軟正黑體" w:hAnsi="微軟正黑體"/>
          <w:sz w:val="20"/>
          <w:szCs w:val="20"/>
        </w:rPr>
        <w:t>%)</w:t>
      </w:r>
    </w:p>
    <w:p w14:paraId="51884005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</w:p>
    <w:p w14:paraId="730CF321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```{r}</w:t>
      </w:r>
    </w:p>
    <w:p w14:paraId="52D827BB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#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install.packages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("ggplot2")</w:t>
      </w:r>
    </w:p>
    <w:p w14:paraId="49791CC1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library(</w:t>
      </w:r>
      <w:proofErr w:type="spellStart"/>
      <w:r w:rsidRPr="001F4160">
        <w:rPr>
          <w:rFonts w:ascii="微軟正黑體" w:eastAsia="微軟正黑體" w:hAnsi="微軟正黑體"/>
          <w:sz w:val="20"/>
          <w:szCs w:val="20"/>
        </w:rPr>
        <w:t>ggplot2</w:t>
      </w:r>
      <w:proofErr w:type="spellEnd"/>
      <w:r w:rsidRPr="001F4160">
        <w:rPr>
          <w:rFonts w:ascii="微軟正黑體" w:eastAsia="微軟正黑體" w:hAnsi="微軟正黑體"/>
          <w:sz w:val="20"/>
          <w:szCs w:val="20"/>
        </w:rPr>
        <w:t>)</w:t>
      </w:r>
    </w:p>
    <w:p w14:paraId="46510090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library(leaflet)</w:t>
      </w:r>
    </w:p>
    <w:p w14:paraId="2C8F7618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library(</w:t>
      </w:r>
      <w:proofErr w:type="spellStart"/>
      <w:r w:rsidRPr="001F4160">
        <w:rPr>
          <w:rFonts w:ascii="微軟正黑體" w:eastAsia="微軟正黑體" w:hAnsi="微軟正黑體"/>
          <w:sz w:val="20"/>
          <w:szCs w:val="20"/>
        </w:rPr>
        <w:t>magrittr</w:t>
      </w:r>
      <w:proofErr w:type="spellEnd"/>
      <w:r w:rsidRPr="001F4160">
        <w:rPr>
          <w:rFonts w:ascii="微軟正黑體" w:eastAsia="微軟正黑體" w:hAnsi="微軟正黑體"/>
          <w:sz w:val="20"/>
          <w:szCs w:val="20"/>
        </w:rPr>
        <w:t>)</w:t>
      </w:r>
    </w:p>
    <w:p w14:paraId="16B25222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</w:p>
    <w:p w14:paraId="5205ACE8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gift&lt;-read.csv("</w:t>
      </w:r>
      <w:proofErr w:type="spellStart"/>
      <w:r w:rsidRPr="001F4160">
        <w:rPr>
          <w:rFonts w:ascii="微軟正黑體" w:eastAsia="微軟正黑體" w:hAnsi="微軟正黑體"/>
          <w:sz w:val="20"/>
          <w:szCs w:val="20"/>
        </w:rPr>
        <w:t>xmas.txt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",header</w:t>
      </w:r>
      <w:proofErr w:type="spellEnd"/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=FALSE)</w:t>
      </w:r>
    </w:p>
    <w:p w14:paraId="3EC70FDB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#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print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(gift$V1)</w:t>
      </w:r>
    </w:p>
    <w:p w14:paraId="75B81AA6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leaflet(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) %&gt;%</w:t>
      </w:r>
    </w:p>
    <w:p w14:paraId="32E34732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proofErr w:type="spellStart"/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addTiles</w:t>
      </w:r>
      <w:proofErr w:type="spellEnd"/>
      <w:r w:rsidRPr="001F4160">
        <w:rPr>
          <w:rFonts w:ascii="微軟正黑體" w:eastAsia="微軟正黑體" w:hAnsi="微軟正黑體"/>
          <w:sz w:val="20"/>
          <w:szCs w:val="20"/>
        </w:rPr>
        <w:t>(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) %&gt;%</w:t>
      </w:r>
    </w:p>
    <w:p w14:paraId="542F0A6D" w14:textId="163E9F26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addMarkers(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as.numeric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(as.character(gift$V</w:t>
      </w:r>
      <w:r w:rsidR="007D5844">
        <w:rPr>
          <w:rFonts w:ascii="微軟正黑體" w:eastAsia="微軟正黑體" w:hAnsi="微軟正黑體"/>
          <w:sz w:val="20"/>
          <w:szCs w:val="20"/>
        </w:rPr>
        <w:t>4</w:t>
      </w:r>
      <w:r w:rsidRPr="001F4160">
        <w:rPr>
          <w:rFonts w:ascii="微軟正黑體" w:eastAsia="微軟正黑體" w:hAnsi="微軟正黑體"/>
          <w:sz w:val="20"/>
          <w:szCs w:val="20"/>
        </w:rPr>
        <w:t>)),as.numeric(as.character(gift$V</w:t>
      </w:r>
      <w:r w:rsidR="007D5844">
        <w:rPr>
          <w:rFonts w:ascii="微軟正黑體" w:eastAsia="微軟正黑體" w:hAnsi="微軟正黑體"/>
          <w:sz w:val="20"/>
          <w:szCs w:val="20"/>
        </w:rPr>
        <w:t>3</w:t>
      </w:r>
      <w:r w:rsidRPr="001F4160">
        <w:rPr>
          <w:rFonts w:ascii="微軟正黑體" w:eastAsia="微軟正黑體" w:hAnsi="微軟正黑體"/>
          <w:sz w:val="20"/>
          <w:szCs w:val="20"/>
        </w:rPr>
        <w:t>)))</w:t>
      </w:r>
    </w:p>
    <w:p w14:paraId="2BAFD975" w14:textId="02E17AF8" w:rsidR="001F4160" w:rsidRPr="001F4160" w:rsidRDefault="007D5844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7D5844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1F373318" wp14:editId="31BE69AC">
            <wp:extent cx="6645910" cy="406082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7A35" w14:textId="14361986" w:rsidR="001F4160" w:rsidRDefault="001F4160" w:rsidP="001F4160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```</w:t>
      </w:r>
    </w:p>
    <w:p w14:paraId="1E132F48" w14:textId="7AD5B5C3" w:rsidR="008203B7" w:rsidRPr="00CF2F98" w:rsidRDefault="008203B7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</w:p>
    <w:p w14:paraId="11B5666A" w14:textId="7A7DF01C" w:rsidR="0020040E" w:rsidRDefault="0020040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 w:hint="eastAsia"/>
          <w:sz w:val="20"/>
          <w:szCs w:val="20"/>
        </w:rPr>
        <w:t>(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2) </w:t>
      </w:r>
      <w:r w:rsidR="002B4850" w:rsidRPr="00CF2F98">
        <w:rPr>
          <w:rFonts w:ascii="微軟正黑體" w:eastAsia="微軟正黑體" w:hAnsi="微軟正黑體" w:hint="eastAsia"/>
          <w:sz w:val="20"/>
          <w:szCs w:val="20"/>
        </w:rPr>
        <w:t>請以程式</w:t>
      </w:r>
      <w:r w:rsidR="00B731B2">
        <w:rPr>
          <w:rFonts w:ascii="微軟正黑體" w:eastAsia="微軟正黑體" w:hAnsi="微軟正黑體" w:hint="eastAsia"/>
          <w:sz w:val="20"/>
          <w:szCs w:val="20"/>
        </w:rPr>
        <w:t>計算</w:t>
      </w:r>
      <w:r w:rsidR="002B4850" w:rsidRPr="00CF2F98">
        <w:rPr>
          <w:rFonts w:ascii="微軟正黑體" w:eastAsia="微軟正黑體" w:hAnsi="微軟正黑體" w:hint="eastAsia"/>
          <w:sz w:val="20"/>
          <w:szCs w:val="20"/>
        </w:rPr>
        <w:t>出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聖誕老人最常造訪的</w:t>
      </w:r>
      <w:r w:rsidR="00AF6B3B" w:rsidRPr="00CF2F98">
        <w:rPr>
          <w:rFonts w:ascii="微軟正黑體" w:eastAsia="微軟正黑體" w:hAnsi="微軟正黑體" w:hint="eastAsia"/>
          <w:sz w:val="20"/>
          <w:szCs w:val="20"/>
        </w:rPr>
        <w:t>座標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為? 該地</w:t>
      </w:r>
      <w:proofErr w:type="gramStart"/>
      <w:r w:rsidRPr="00CF2F98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CF2F98">
        <w:rPr>
          <w:rFonts w:ascii="微軟正黑體" w:eastAsia="微軟正黑體" w:hAnsi="微軟正黑體" w:hint="eastAsia"/>
          <w:sz w:val="20"/>
          <w:szCs w:val="20"/>
        </w:rPr>
        <w:t xml:space="preserve">共有多少人收到禮物 </w:t>
      </w:r>
      <w:r w:rsidR="00DE3431" w:rsidRPr="00CF2F98">
        <w:rPr>
          <w:rFonts w:ascii="微軟正黑體" w:eastAsia="微軟正黑體" w:hAnsi="微軟正黑體"/>
          <w:sz w:val="20"/>
          <w:szCs w:val="20"/>
        </w:rPr>
        <w:t>(4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%)</w:t>
      </w:r>
    </w:p>
    <w:p w14:paraId="4C71587C" w14:textId="64D5ABAF" w:rsidR="001F4160" w:rsidRDefault="00E64FA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E64FA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4284897" wp14:editId="1A33F63E">
            <wp:extent cx="6645910" cy="40608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282E" w14:textId="60B3F7CB" w:rsidR="00F97B92" w:rsidRPr="00F97B92" w:rsidRDefault="00500116" w:rsidP="00F97B92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透過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lusteroptions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可觀察得出相近的送禮地點</w:t>
      </w:r>
    </w:p>
    <w:p w14:paraId="01C25B15" w14:textId="468D8FAD" w:rsidR="00C03ED3" w:rsidRDefault="00C03ED3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放大地圖可以得知</w:t>
      </w:r>
    </w:p>
    <w:p w14:paraId="3FCDBB8F" w14:textId="09246911" w:rsidR="00C03ED3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F378E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54DF6613" wp14:editId="5A84A81F">
            <wp:extent cx="6645910" cy="41624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A010" w14:textId="11C13C7D" w:rsidR="00C03ED3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長庚大學</w:t>
      </w:r>
      <w:r w:rsidR="00C03ED3">
        <w:rPr>
          <w:rFonts w:ascii="微軟正黑體" w:eastAsia="微軟正黑體" w:hAnsi="微軟正黑體" w:hint="eastAsia"/>
          <w:sz w:val="20"/>
          <w:szCs w:val="20"/>
        </w:rPr>
        <w:t>有四次的紀錄</w:t>
      </w:r>
      <w:r w:rsidR="004E3E49">
        <w:rPr>
          <w:rFonts w:ascii="微軟正黑體" w:eastAsia="微軟正黑體" w:hAnsi="微軟正黑體" w:hint="eastAsia"/>
          <w:sz w:val="20"/>
          <w:szCs w:val="20"/>
        </w:rPr>
        <w:t>，四個人收到禮物</w:t>
      </w:r>
    </w:p>
    <w:p w14:paraId="625601EB" w14:textId="13612E45" w:rsidR="00F378EE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及</w:t>
      </w:r>
    </w:p>
    <w:p w14:paraId="1238C770" w14:textId="3839F15C" w:rsidR="00F378EE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F378E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3107452" wp14:editId="490DF9EE">
            <wp:extent cx="6645910" cy="4054475"/>
            <wp:effectExtent l="0" t="0" r="254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1E5B" w14:textId="797F2CD4" w:rsidR="00F378EE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這個地方也有四次的紀錄</w:t>
      </w:r>
      <w:r w:rsidR="004E3E49">
        <w:rPr>
          <w:rFonts w:ascii="微軟正黑體" w:eastAsia="微軟正黑體" w:hAnsi="微軟正黑體" w:hint="eastAsia"/>
          <w:sz w:val="20"/>
          <w:szCs w:val="20"/>
        </w:rPr>
        <w:t>，四個人收到禮物</w:t>
      </w:r>
    </w:p>
    <w:p w14:paraId="60017ACD" w14:textId="0538BA8B" w:rsidR="007D5844" w:rsidRPr="00F97B92" w:rsidRDefault="00111558" w:rsidP="00F97B92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111558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6C59152D" wp14:editId="367CAE26">
            <wp:extent cx="6645910" cy="33572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F879" w14:textId="3718223B" w:rsidR="00F97B92" w:rsidRDefault="00111558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這是在格陵蘭的某個地方</w:t>
      </w:r>
    </w:p>
    <w:p w14:paraId="33E611A5" w14:textId="4493A075" w:rsidR="002C5022" w:rsidRPr="00F97B92" w:rsidRDefault="002C5022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用r語言檢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一下符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不符合最多4次</w:t>
      </w:r>
    </w:p>
    <w:p w14:paraId="6E97786D" w14:textId="77777777" w:rsidR="002C5022" w:rsidRP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sz w:val="20"/>
          <w:szCs w:val="20"/>
        </w:rPr>
        <w:t>```{r}</w:t>
      </w:r>
    </w:p>
    <w:p w14:paraId="43F3DB71" w14:textId="77777777" w:rsidR="002C5022" w:rsidRP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tf_g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gift[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ft$V3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73.520757&amp;gift$V4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-38.657171,]</w:t>
      </w:r>
    </w:p>
    <w:p w14:paraId="0C341ADC" w14:textId="6E7F8137" w:rsidR="002C5022" w:rsidRP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tf_t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gift[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ft$V3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25.035214&amp;gift$V4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121.388986,]</w:t>
      </w:r>
    </w:p>
    <w:p w14:paraId="4D198D77" w14:textId="2C8D1D95" w:rsidR="00D761BF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sz w:val="20"/>
          <w:szCs w:val="20"/>
        </w:rPr>
        <w:t>```</w:t>
      </w:r>
    </w:p>
    <w:p w14:paraId="3CB4A7AF" w14:textId="3B139B37" w:rsid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8B6C482" wp14:editId="4069EF71">
            <wp:extent cx="6645910" cy="233680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CA9" w14:textId="22102FF4" w:rsid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 wp14:anchorId="7A51ACD8" wp14:editId="22E764BB">
            <wp:extent cx="6645910" cy="237426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B32" w14:textId="29399A80" w:rsidR="002C5022" w:rsidRPr="002002E5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得到證實，兩個地點接收到四次</w:t>
      </w:r>
    </w:p>
    <w:sectPr w:rsidR="002C5022" w:rsidRPr="002002E5" w:rsidSect="008E35D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0357" w14:textId="77777777" w:rsidR="009E0E76" w:rsidRDefault="009E0E76" w:rsidP="00F70C93">
      <w:pPr>
        <w:spacing w:after="0" w:line="240" w:lineRule="auto"/>
      </w:pPr>
      <w:r>
        <w:separator/>
      </w:r>
    </w:p>
  </w:endnote>
  <w:endnote w:type="continuationSeparator" w:id="0">
    <w:p w14:paraId="370FB916" w14:textId="77777777" w:rsidR="009E0E76" w:rsidRDefault="009E0E76" w:rsidP="00F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2A39" w14:textId="77777777" w:rsidR="009E0E76" w:rsidRDefault="009E0E76" w:rsidP="00F70C93">
      <w:pPr>
        <w:spacing w:after="0" w:line="240" w:lineRule="auto"/>
      </w:pPr>
      <w:r>
        <w:separator/>
      </w:r>
    </w:p>
  </w:footnote>
  <w:footnote w:type="continuationSeparator" w:id="0">
    <w:p w14:paraId="268C58D6" w14:textId="77777777" w:rsidR="009E0E76" w:rsidRDefault="009E0E76" w:rsidP="00F7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96E"/>
    <w:multiLevelType w:val="hybridMultilevel"/>
    <w:tmpl w:val="954E39F8"/>
    <w:lvl w:ilvl="0" w:tplc="8BC4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C4ED1"/>
    <w:multiLevelType w:val="hybridMultilevel"/>
    <w:tmpl w:val="A3CEC7BC"/>
    <w:lvl w:ilvl="0" w:tplc="B8226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02509"/>
    <w:multiLevelType w:val="hybridMultilevel"/>
    <w:tmpl w:val="F53469B6"/>
    <w:lvl w:ilvl="0" w:tplc="BAF02D3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BD0962"/>
    <w:multiLevelType w:val="hybridMultilevel"/>
    <w:tmpl w:val="13866FCC"/>
    <w:lvl w:ilvl="0" w:tplc="D9C01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4C56072"/>
    <w:multiLevelType w:val="hybridMultilevel"/>
    <w:tmpl w:val="8940DE10"/>
    <w:lvl w:ilvl="0" w:tplc="E084D9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60"/>
    <w:rsid w:val="00001448"/>
    <w:rsid w:val="00001FC4"/>
    <w:rsid w:val="0000419E"/>
    <w:rsid w:val="00025746"/>
    <w:rsid w:val="000277DA"/>
    <w:rsid w:val="00027B8B"/>
    <w:rsid w:val="000301E5"/>
    <w:rsid w:val="00030EAE"/>
    <w:rsid w:val="0003263C"/>
    <w:rsid w:val="00035B9D"/>
    <w:rsid w:val="000363FB"/>
    <w:rsid w:val="00036D1D"/>
    <w:rsid w:val="00040946"/>
    <w:rsid w:val="00050DA2"/>
    <w:rsid w:val="00051307"/>
    <w:rsid w:val="00052AB3"/>
    <w:rsid w:val="00054F8B"/>
    <w:rsid w:val="00055164"/>
    <w:rsid w:val="00055E57"/>
    <w:rsid w:val="000578C9"/>
    <w:rsid w:val="000706F8"/>
    <w:rsid w:val="00072F5B"/>
    <w:rsid w:val="0007359B"/>
    <w:rsid w:val="00074EE8"/>
    <w:rsid w:val="00075D24"/>
    <w:rsid w:val="00083A3A"/>
    <w:rsid w:val="00087172"/>
    <w:rsid w:val="00087959"/>
    <w:rsid w:val="00091552"/>
    <w:rsid w:val="00091AA8"/>
    <w:rsid w:val="00092FC1"/>
    <w:rsid w:val="00094303"/>
    <w:rsid w:val="00095932"/>
    <w:rsid w:val="000A50AA"/>
    <w:rsid w:val="000A76B4"/>
    <w:rsid w:val="000B2F39"/>
    <w:rsid w:val="000C0407"/>
    <w:rsid w:val="000C0A1E"/>
    <w:rsid w:val="000D66A8"/>
    <w:rsid w:val="000D74F5"/>
    <w:rsid w:val="000E1542"/>
    <w:rsid w:val="000E21B6"/>
    <w:rsid w:val="000E4582"/>
    <w:rsid w:val="000E53BA"/>
    <w:rsid w:val="000F02C1"/>
    <w:rsid w:val="000F3D53"/>
    <w:rsid w:val="000F43CE"/>
    <w:rsid w:val="000F593F"/>
    <w:rsid w:val="00102859"/>
    <w:rsid w:val="00104D9C"/>
    <w:rsid w:val="00105A78"/>
    <w:rsid w:val="00111558"/>
    <w:rsid w:val="001170AA"/>
    <w:rsid w:val="0011741E"/>
    <w:rsid w:val="00122B6C"/>
    <w:rsid w:val="0012577E"/>
    <w:rsid w:val="00133655"/>
    <w:rsid w:val="001349A9"/>
    <w:rsid w:val="001360AF"/>
    <w:rsid w:val="0013681C"/>
    <w:rsid w:val="00137F35"/>
    <w:rsid w:val="00147074"/>
    <w:rsid w:val="00155E03"/>
    <w:rsid w:val="00156E45"/>
    <w:rsid w:val="001601DE"/>
    <w:rsid w:val="001613DE"/>
    <w:rsid w:val="00161D0E"/>
    <w:rsid w:val="00172C23"/>
    <w:rsid w:val="00174350"/>
    <w:rsid w:val="00180381"/>
    <w:rsid w:val="001839D8"/>
    <w:rsid w:val="001839F3"/>
    <w:rsid w:val="0018655C"/>
    <w:rsid w:val="00191C46"/>
    <w:rsid w:val="00195553"/>
    <w:rsid w:val="001A1685"/>
    <w:rsid w:val="001A6C34"/>
    <w:rsid w:val="001C254B"/>
    <w:rsid w:val="001C623D"/>
    <w:rsid w:val="001D08BA"/>
    <w:rsid w:val="001D1FBB"/>
    <w:rsid w:val="001E261D"/>
    <w:rsid w:val="001E7161"/>
    <w:rsid w:val="001E7FEC"/>
    <w:rsid w:val="001F19AD"/>
    <w:rsid w:val="001F1C04"/>
    <w:rsid w:val="001F4160"/>
    <w:rsid w:val="001F5244"/>
    <w:rsid w:val="002002E5"/>
    <w:rsid w:val="002003E4"/>
    <w:rsid w:val="0020040E"/>
    <w:rsid w:val="00200F74"/>
    <w:rsid w:val="0020297C"/>
    <w:rsid w:val="00203522"/>
    <w:rsid w:val="0020650C"/>
    <w:rsid w:val="00211D1E"/>
    <w:rsid w:val="0022329C"/>
    <w:rsid w:val="00226E00"/>
    <w:rsid w:val="00227C4A"/>
    <w:rsid w:val="002303F2"/>
    <w:rsid w:val="002318D8"/>
    <w:rsid w:val="002369F4"/>
    <w:rsid w:val="0024265B"/>
    <w:rsid w:val="00242816"/>
    <w:rsid w:val="002537DD"/>
    <w:rsid w:val="00255401"/>
    <w:rsid w:val="00265A70"/>
    <w:rsid w:val="00266086"/>
    <w:rsid w:val="002665D3"/>
    <w:rsid w:val="00267D37"/>
    <w:rsid w:val="002711C1"/>
    <w:rsid w:val="00271AC2"/>
    <w:rsid w:val="00275A4F"/>
    <w:rsid w:val="00276D17"/>
    <w:rsid w:val="00281C4C"/>
    <w:rsid w:val="00282BEE"/>
    <w:rsid w:val="002854FB"/>
    <w:rsid w:val="00296141"/>
    <w:rsid w:val="002A04BA"/>
    <w:rsid w:val="002A2D80"/>
    <w:rsid w:val="002A3270"/>
    <w:rsid w:val="002A4A47"/>
    <w:rsid w:val="002A50C0"/>
    <w:rsid w:val="002A5CB6"/>
    <w:rsid w:val="002A5D14"/>
    <w:rsid w:val="002B12E4"/>
    <w:rsid w:val="002B24D7"/>
    <w:rsid w:val="002B25A3"/>
    <w:rsid w:val="002B3897"/>
    <w:rsid w:val="002B4850"/>
    <w:rsid w:val="002C10E4"/>
    <w:rsid w:val="002C1824"/>
    <w:rsid w:val="002C3739"/>
    <w:rsid w:val="002C4CDB"/>
    <w:rsid w:val="002C5022"/>
    <w:rsid w:val="002C7298"/>
    <w:rsid w:val="002C73BC"/>
    <w:rsid w:val="002C79FB"/>
    <w:rsid w:val="002C7F8D"/>
    <w:rsid w:val="002D1336"/>
    <w:rsid w:val="002E2EF6"/>
    <w:rsid w:val="002E442E"/>
    <w:rsid w:val="002E4EDE"/>
    <w:rsid w:val="002E657C"/>
    <w:rsid w:val="002F1DC3"/>
    <w:rsid w:val="002F3428"/>
    <w:rsid w:val="002F4A29"/>
    <w:rsid w:val="003038BE"/>
    <w:rsid w:val="00303E9D"/>
    <w:rsid w:val="003045B4"/>
    <w:rsid w:val="00313565"/>
    <w:rsid w:val="003155EE"/>
    <w:rsid w:val="00323F1A"/>
    <w:rsid w:val="00324183"/>
    <w:rsid w:val="0032779D"/>
    <w:rsid w:val="0033297A"/>
    <w:rsid w:val="00334290"/>
    <w:rsid w:val="0034451D"/>
    <w:rsid w:val="00345F7D"/>
    <w:rsid w:val="00353FA6"/>
    <w:rsid w:val="003630B8"/>
    <w:rsid w:val="00363F2C"/>
    <w:rsid w:val="00372A23"/>
    <w:rsid w:val="0037388C"/>
    <w:rsid w:val="00375F1A"/>
    <w:rsid w:val="00377409"/>
    <w:rsid w:val="0037784D"/>
    <w:rsid w:val="003805F5"/>
    <w:rsid w:val="00384348"/>
    <w:rsid w:val="00386328"/>
    <w:rsid w:val="00390EE1"/>
    <w:rsid w:val="0039352E"/>
    <w:rsid w:val="003951D0"/>
    <w:rsid w:val="00395BE4"/>
    <w:rsid w:val="003A4496"/>
    <w:rsid w:val="003B0855"/>
    <w:rsid w:val="003B2CC0"/>
    <w:rsid w:val="003B4943"/>
    <w:rsid w:val="003C024F"/>
    <w:rsid w:val="003C0AF0"/>
    <w:rsid w:val="003C3B34"/>
    <w:rsid w:val="003C7C67"/>
    <w:rsid w:val="003D0DD2"/>
    <w:rsid w:val="003D2B2A"/>
    <w:rsid w:val="003D475E"/>
    <w:rsid w:val="003E033E"/>
    <w:rsid w:val="003E04E2"/>
    <w:rsid w:val="003E31B8"/>
    <w:rsid w:val="003F1D12"/>
    <w:rsid w:val="003F27D2"/>
    <w:rsid w:val="003F28EE"/>
    <w:rsid w:val="003F6DDD"/>
    <w:rsid w:val="0040275E"/>
    <w:rsid w:val="00406C51"/>
    <w:rsid w:val="0041317E"/>
    <w:rsid w:val="004153FF"/>
    <w:rsid w:val="004158C2"/>
    <w:rsid w:val="00415D49"/>
    <w:rsid w:val="00416E03"/>
    <w:rsid w:val="0041752A"/>
    <w:rsid w:val="004267B7"/>
    <w:rsid w:val="00430880"/>
    <w:rsid w:val="00431AEF"/>
    <w:rsid w:val="004372E0"/>
    <w:rsid w:val="0043776C"/>
    <w:rsid w:val="00441410"/>
    <w:rsid w:val="00445DA6"/>
    <w:rsid w:val="00447AD1"/>
    <w:rsid w:val="004509EF"/>
    <w:rsid w:val="004541C4"/>
    <w:rsid w:val="0045609A"/>
    <w:rsid w:val="004623BB"/>
    <w:rsid w:val="0046281F"/>
    <w:rsid w:val="00463598"/>
    <w:rsid w:val="00467184"/>
    <w:rsid w:val="0047081B"/>
    <w:rsid w:val="00472508"/>
    <w:rsid w:val="00474538"/>
    <w:rsid w:val="004843E9"/>
    <w:rsid w:val="0049066A"/>
    <w:rsid w:val="00490D01"/>
    <w:rsid w:val="00491090"/>
    <w:rsid w:val="004920CB"/>
    <w:rsid w:val="004A24CD"/>
    <w:rsid w:val="004A3042"/>
    <w:rsid w:val="004A33A1"/>
    <w:rsid w:val="004A3BC3"/>
    <w:rsid w:val="004B0EAF"/>
    <w:rsid w:val="004B33D7"/>
    <w:rsid w:val="004B3E18"/>
    <w:rsid w:val="004B5069"/>
    <w:rsid w:val="004C09BA"/>
    <w:rsid w:val="004C26BF"/>
    <w:rsid w:val="004C433E"/>
    <w:rsid w:val="004C4B48"/>
    <w:rsid w:val="004C7D31"/>
    <w:rsid w:val="004D1E93"/>
    <w:rsid w:val="004D214E"/>
    <w:rsid w:val="004E3E49"/>
    <w:rsid w:val="004E6801"/>
    <w:rsid w:val="004E6A97"/>
    <w:rsid w:val="004E6CDC"/>
    <w:rsid w:val="004E78CB"/>
    <w:rsid w:val="004E7DC6"/>
    <w:rsid w:val="004F1C27"/>
    <w:rsid w:val="004F4A92"/>
    <w:rsid w:val="004F646F"/>
    <w:rsid w:val="004F77A7"/>
    <w:rsid w:val="004F7C8D"/>
    <w:rsid w:val="00500116"/>
    <w:rsid w:val="005048EC"/>
    <w:rsid w:val="005050C0"/>
    <w:rsid w:val="0051026A"/>
    <w:rsid w:val="00510832"/>
    <w:rsid w:val="00512201"/>
    <w:rsid w:val="005153C2"/>
    <w:rsid w:val="00516156"/>
    <w:rsid w:val="005161B2"/>
    <w:rsid w:val="00523635"/>
    <w:rsid w:val="00525AE7"/>
    <w:rsid w:val="005362BB"/>
    <w:rsid w:val="005374B4"/>
    <w:rsid w:val="00544D04"/>
    <w:rsid w:val="0054533A"/>
    <w:rsid w:val="00547491"/>
    <w:rsid w:val="00553709"/>
    <w:rsid w:val="0055530B"/>
    <w:rsid w:val="0057063F"/>
    <w:rsid w:val="00576A13"/>
    <w:rsid w:val="005806E7"/>
    <w:rsid w:val="00582D11"/>
    <w:rsid w:val="005907F6"/>
    <w:rsid w:val="005928AF"/>
    <w:rsid w:val="0059359A"/>
    <w:rsid w:val="00594995"/>
    <w:rsid w:val="00595F08"/>
    <w:rsid w:val="005977B0"/>
    <w:rsid w:val="005A1C0E"/>
    <w:rsid w:val="005A45DC"/>
    <w:rsid w:val="005A4626"/>
    <w:rsid w:val="005A57AF"/>
    <w:rsid w:val="005A670B"/>
    <w:rsid w:val="005B030A"/>
    <w:rsid w:val="005B5EC4"/>
    <w:rsid w:val="005C36FE"/>
    <w:rsid w:val="005C3C59"/>
    <w:rsid w:val="005E3539"/>
    <w:rsid w:val="005E3659"/>
    <w:rsid w:val="005F1676"/>
    <w:rsid w:val="005F1DBA"/>
    <w:rsid w:val="005F463E"/>
    <w:rsid w:val="005F7578"/>
    <w:rsid w:val="00603B55"/>
    <w:rsid w:val="00605660"/>
    <w:rsid w:val="006056C9"/>
    <w:rsid w:val="00611873"/>
    <w:rsid w:val="006153A3"/>
    <w:rsid w:val="00617EA2"/>
    <w:rsid w:val="00621182"/>
    <w:rsid w:val="00622A28"/>
    <w:rsid w:val="00624199"/>
    <w:rsid w:val="00625E5C"/>
    <w:rsid w:val="00631140"/>
    <w:rsid w:val="00631503"/>
    <w:rsid w:val="00631D7C"/>
    <w:rsid w:val="0063219F"/>
    <w:rsid w:val="0064205E"/>
    <w:rsid w:val="00646D7F"/>
    <w:rsid w:val="00650578"/>
    <w:rsid w:val="00652B39"/>
    <w:rsid w:val="00664B41"/>
    <w:rsid w:val="00666AD4"/>
    <w:rsid w:val="00667C6F"/>
    <w:rsid w:val="00672B72"/>
    <w:rsid w:val="00674B64"/>
    <w:rsid w:val="006814A5"/>
    <w:rsid w:val="00684C7A"/>
    <w:rsid w:val="006856F1"/>
    <w:rsid w:val="00686BA5"/>
    <w:rsid w:val="00686D3B"/>
    <w:rsid w:val="006A766E"/>
    <w:rsid w:val="006B02B5"/>
    <w:rsid w:val="006B4259"/>
    <w:rsid w:val="006B5967"/>
    <w:rsid w:val="006B6035"/>
    <w:rsid w:val="006D33F9"/>
    <w:rsid w:val="006D4720"/>
    <w:rsid w:val="006D4CE1"/>
    <w:rsid w:val="006D5760"/>
    <w:rsid w:val="006D6457"/>
    <w:rsid w:val="006D7F97"/>
    <w:rsid w:val="006E0D5C"/>
    <w:rsid w:val="006F1C28"/>
    <w:rsid w:val="006F39F4"/>
    <w:rsid w:val="006F4382"/>
    <w:rsid w:val="006F44AA"/>
    <w:rsid w:val="00701D9B"/>
    <w:rsid w:val="007048DA"/>
    <w:rsid w:val="007057AD"/>
    <w:rsid w:val="0070747C"/>
    <w:rsid w:val="00717841"/>
    <w:rsid w:val="00726E27"/>
    <w:rsid w:val="007302F3"/>
    <w:rsid w:val="00734851"/>
    <w:rsid w:val="00745893"/>
    <w:rsid w:val="00746ECA"/>
    <w:rsid w:val="00752C6C"/>
    <w:rsid w:val="00754104"/>
    <w:rsid w:val="007572D6"/>
    <w:rsid w:val="0076068D"/>
    <w:rsid w:val="007869C3"/>
    <w:rsid w:val="00790295"/>
    <w:rsid w:val="007A006B"/>
    <w:rsid w:val="007A0D51"/>
    <w:rsid w:val="007A4321"/>
    <w:rsid w:val="007A5853"/>
    <w:rsid w:val="007A7565"/>
    <w:rsid w:val="007A7D53"/>
    <w:rsid w:val="007A7E43"/>
    <w:rsid w:val="007B5B11"/>
    <w:rsid w:val="007D41FB"/>
    <w:rsid w:val="007D4F21"/>
    <w:rsid w:val="007D5169"/>
    <w:rsid w:val="007D5844"/>
    <w:rsid w:val="007D6FF6"/>
    <w:rsid w:val="007E1B21"/>
    <w:rsid w:val="007E36AF"/>
    <w:rsid w:val="007E4176"/>
    <w:rsid w:val="007F5F0E"/>
    <w:rsid w:val="007F7E59"/>
    <w:rsid w:val="008046B1"/>
    <w:rsid w:val="008057CB"/>
    <w:rsid w:val="0081154A"/>
    <w:rsid w:val="008118CD"/>
    <w:rsid w:val="00814C4B"/>
    <w:rsid w:val="008203B7"/>
    <w:rsid w:val="008220C9"/>
    <w:rsid w:val="00823AC5"/>
    <w:rsid w:val="0083501F"/>
    <w:rsid w:val="00841DE5"/>
    <w:rsid w:val="0084462A"/>
    <w:rsid w:val="008451F6"/>
    <w:rsid w:val="00850E03"/>
    <w:rsid w:val="008644E9"/>
    <w:rsid w:val="00866244"/>
    <w:rsid w:val="00876508"/>
    <w:rsid w:val="00877AB0"/>
    <w:rsid w:val="00881270"/>
    <w:rsid w:val="00886A8E"/>
    <w:rsid w:val="00886EDA"/>
    <w:rsid w:val="00886F06"/>
    <w:rsid w:val="008873DD"/>
    <w:rsid w:val="00893A44"/>
    <w:rsid w:val="008959C8"/>
    <w:rsid w:val="008A07C4"/>
    <w:rsid w:val="008B0C71"/>
    <w:rsid w:val="008B1340"/>
    <w:rsid w:val="008B3B41"/>
    <w:rsid w:val="008C011A"/>
    <w:rsid w:val="008C2E1C"/>
    <w:rsid w:val="008C4F38"/>
    <w:rsid w:val="008C7E89"/>
    <w:rsid w:val="008D4925"/>
    <w:rsid w:val="008D5006"/>
    <w:rsid w:val="008E0177"/>
    <w:rsid w:val="008E35D3"/>
    <w:rsid w:val="008E431F"/>
    <w:rsid w:val="008E48F9"/>
    <w:rsid w:val="008E4C48"/>
    <w:rsid w:val="008E7E9A"/>
    <w:rsid w:val="008F463B"/>
    <w:rsid w:val="008F5B70"/>
    <w:rsid w:val="009022E9"/>
    <w:rsid w:val="00902999"/>
    <w:rsid w:val="00904A43"/>
    <w:rsid w:val="00904A57"/>
    <w:rsid w:val="00905DAA"/>
    <w:rsid w:val="00912E4E"/>
    <w:rsid w:val="009203E9"/>
    <w:rsid w:val="009303DC"/>
    <w:rsid w:val="009379B7"/>
    <w:rsid w:val="009437A2"/>
    <w:rsid w:val="00946131"/>
    <w:rsid w:val="00950319"/>
    <w:rsid w:val="00950BD7"/>
    <w:rsid w:val="009537CF"/>
    <w:rsid w:val="0095449F"/>
    <w:rsid w:val="00954F2C"/>
    <w:rsid w:val="00962790"/>
    <w:rsid w:val="009641A0"/>
    <w:rsid w:val="00973E45"/>
    <w:rsid w:val="00975CFD"/>
    <w:rsid w:val="00982762"/>
    <w:rsid w:val="00983554"/>
    <w:rsid w:val="0098607B"/>
    <w:rsid w:val="00996370"/>
    <w:rsid w:val="00996C1D"/>
    <w:rsid w:val="009A1204"/>
    <w:rsid w:val="009A1BAD"/>
    <w:rsid w:val="009A592F"/>
    <w:rsid w:val="009A6130"/>
    <w:rsid w:val="009A6B29"/>
    <w:rsid w:val="009A74FF"/>
    <w:rsid w:val="009A7C32"/>
    <w:rsid w:val="009B6795"/>
    <w:rsid w:val="009B69BE"/>
    <w:rsid w:val="009B6DE3"/>
    <w:rsid w:val="009B6F5B"/>
    <w:rsid w:val="009C6E41"/>
    <w:rsid w:val="009D2677"/>
    <w:rsid w:val="009D3D6C"/>
    <w:rsid w:val="009D40D1"/>
    <w:rsid w:val="009D4424"/>
    <w:rsid w:val="009E0E76"/>
    <w:rsid w:val="009F5AA9"/>
    <w:rsid w:val="009F68CE"/>
    <w:rsid w:val="009F757B"/>
    <w:rsid w:val="00A02D9C"/>
    <w:rsid w:val="00A04D9D"/>
    <w:rsid w:val="00A05A00"/>
    <w:rsid w:val="00A06BFA"/>
    <w:rsid w:val="00A06F78"/>
    <w:rsid w:val="00A13678"/>
    <w:rsid w:val="00A14B08"/>
    <w:rsid w:val="00A20D22"/>
    <w:rsid w:val="00A22977"/>
    <w:rsid w:val="00A26D0A"/>
    <w:rsid w:val="00A31645"/>
    <w:rsid w:val="00A34796"/>
    <w:rsid w:val="00A3527F"/>
    <w:rsid w:val="00A35E62"/>
    <w:rsid w:val="00A36B83"/>
    <w:rsid w:val="00A40E93"/>
    <w:rsid w:val="00A452AD"/>
    <w:rsid w:val="00A5072B"/>
    <w:rsid w:val="00A5080B"/>
    <w:rsid w:val="00A519BB"/>
    <w:rsid w:val="00A5222F"/>
    <w:rsid w:val="00A53C29"/>
    <w:rsid w:val="00A547CD"/>
    <w:rsid w:val="00A6060E"/>
    <w:rsid w:val="00A7154E"/>
    <w:rsid w:val="00A73712"/>
    <w:rsid w:val="00A749DE"/>
    <w:rsid w:val="00A7504E"/>
    <w:rsid w:val="00A80860"/>
    <w:rsid w:val="00A809FC"/>
    <w:rsid w:val="00A80A52"/>
    <w:rsid w:val="00A822A8"/>
    <w:rsid w:val="00A823EE"/>
    <w:rsid w:val="00A8516E"/>
    <w:rsid w:val="00A9144A"/>
    <w:rsid w:val="00A92962"/>
    <w:rsid w:val="00A9681D"/>
    <w:rsid w:val="00A9753D"/>
    <w:rsid w:val="00AA17E3"/>
    <w:rsid w:val="00AA198C"/>
    <w:rsid w:val="00AA3BD7"/>
    <w:rsid w:val="00AA3F3F"/>
    <w:rsid w:val="00AA52C8"/>
    <w:rsid w:val="00AA6B72"/>
    <w:rsid w:val="00AA7090"/>
    <w:rsid w:val="00AB460B"/>
    <w:rsid w:val="00AC3B1D"/>
    <w:rsid w:val="00AC6876"/>
    <w:rsid w:val="00AD0413"/>
    <w:rsid w:val="00AD2C9B"/>
    <w:rsid w:val="00AE31B8"/>
    <w:rsid w:val="00AE6FA5"/>
    <w:rsid w:val="00AF06B5"/>
    <w:rsid w:val="00AF3DFB"/>
    <w:rsid w:val="00AF44B9"/>
    <w:rsid w:val="00AF6B3B"/>
    <w:rsid w:val="00AF70F5"/>
    <w:rsid w:val="00B0121C"/>
    <w:rsid w:val="00B07A9E"/>
    <w:rsid w:val="00B102AA"/>
    <w:rsid w:val="00B22130"/>
    <w:rsid w:val="00B23A3C"/>
    <w:rsid w:val="00B328AF"/>
    <w:rsid w:val="00B34B0A"/>
    <w:rsid w:val="00B34BCA"/>
    <w:rsid w:val="00B37307"/>
    <w:rsid w:val="00B373B3"/>
    <w:rsid w:val="00B41254"/>
    <w:rsid w:val="00B41F2E"/>
    <w:rsid w:val="00B432CB"/>
    <w:rsid w:val="00B45044"/>
    <w:rsid w:val="00B46E32"/>
    <w:rsid w:val="00B53EE7"/>
    <w:rsid w:val="00B5477D"/>
    <w:rsid w:val="00B61971"/>
    <w:rsid w:val="00B621FD"/>
    <w:rsid w:val="00B71C4E"/>
    <w:rsid w:val="00B71E3A"/>
    <w:rsid w:val="00B72525"/>
    <w:rsid w:val="00B72D0E"/>
    <w:rsid w:val="00B731B2"/>
    <w:rsid w:val="00B74920"/>
    <w:rsid w:val="00B80CE2"/>
    <w:rsid w:val="00B84943"/>
    <w:rsid w:val="00B922A2"/>
    <w:rsid w:val="00B94495"/>
    <w:rsid w:val="00B95F06"/>
    <w:rsid w:val="00B97CCB"/>
    <w:rsid w:val="00BA4BE0"/>
    <w:rsid w:val="00BA5FED"/>
    <w:rsid w:val="00BA614C"/>
    <w:rsid w:val="00BB1142"/>
    <w:rsid w:val="00BB2AD5"/>
    <w:rsid w:val="00BB31EB"/>
    <w:rsid w:val="00BB4A09"/>
    <w:rsid w:val="00BC0833"/>
    <w:rsid w:val="00BC23E9"/>
    <w:rsid w:val="00BD2271"/>
    <w:rsid w:val="00BD4B2C"/>
    <w:rsid w:val="00BD6CDB"/>
    <w:rsid w:val="00BE092F"/>
    <w:rsid w:val="00BE0949"/>
    <w:rsid w:val="00BE6837"/>
    <w:rsid w:val="00BF49DD"/>
    <w:rsid w:val="00BF77C7"/>
    <w:rsid w:val="00C02250"/>
    <w:rsid w:val="00C025B5"/>
    <w:rsid w:val="00C03ED3"/>
    <w:rsid w:val="00C1002E"/>
    <w:rsid w:val="00C107D7"/>
    <w:rsid w:val="00C130A8"/>
    <w:rsid w:val="00C17DE3"/>
    <w:rsid w:val="00C30E43"/>
    <w:rsid w:val="00C45529"/>
    <w:rsid w:val="00C47168"/>
    <w:rsid w:val="00C518FC"/>
    <w:rsid w:val="00C5485D"/>
    <w:rsid w:val="00C6079C"/>
    <w:rsid w:val="00C628BD"/>
    <w:rsid w:val="00C63F7D"/>
    <w:rsid w:val="00C67996"/>
    <w:rsid w:val="00C74B7D"/>
    <w:rsid w:val="00C77AAE"/>
    <w:rsid w:val="00C80304"/>
    <w:rsid w:val="00C80866"/>
    <w:rsid w:val="00C8249F"/>
    <w:rsid w:val="00C84C15"/>
    <w:rsid w:val="00C8608C"/>
    <w:rsid w:val="00C87033"/>
    <w:rsid w:val="00C905E3"/>
    <w:rsid w:val="00C95925"/>
    <w:rsid w:val="00C960BD"/>
    <w:rsid w:val="00C96AE2"/>
    <w:rsid w:val="00CA1973"/>
    <w:rsid w:val="00CA293A"/>
    <w:rsid w:val="00CB1E13"/>
    <w:rsid w:val="00CB37FE"/>
    <w:rsid w:val="00CB6A42"/>
    <w:rsid w:val="00CC706A"/>
    <w:rsid w:val="00CD4DC1"/>
    <w:rsid w:val="00CF1B52"/>
    <w:rsid w:val="00CF2F98"/>
    <w:rsid w:val="00CF636D"/>
    <w:rsid w:val="00D02B18"/>
    <w:rsid w:val="00D0302D"/>
    <w:rsid w:val="00D0352C"/>
    <w:rsid w:val="00D05B1E"/>
    <w:rsid w:val="00D06BA3"/>
    <w:rsid w:val="00D102DE"/>
    <w:rsid w:val="00D114C3"/>
    <w:rsid w:val="00D12DE1"/>
    <w:rsid w:val="00D13896"/>
    <w:rsid w:val="00D22A91"/>
    <w:rsid w:val="00D22F8A"/>
    <w:rsid w:val="00D30C1D"/>
    <w:rsid w:val="00D32A16"/>
    <w:rsid w:val="00D45F04"/>
    <w:rsid w:val="00D5155D"/>
    <w:rsid w:val="00D5204F"/>
    <w:rsid w:val="00D534DC"/>
    <w:rsid w:val="00D6068B"/>
    <w:rsid w:val="00D66687"/>
    <w:rsid w:val="00D761BF"/>
    <w:rsid w:val="00D83A34"/>
    <w:rsid w:val="00D8657A"/>
    <w:rsid w:val="00D9117F"/>
    <w:rsid w:val="00D95436"/>
    <w:rsid w:val="00DA2629"/>
    <w:rsid w:val="00DA79F7"/>
    <w:rsid w:val="00DB404C"/>
    <w:rsid w:val="00DB5DD8"/>
    <w:rsid w:val="00DB785D"/>
    <w:rsid w:val="00DC4A6F"/>
    <w:rsid w:val="00DC65AA"/>
    <w:rsid w:val="00DD06FD"/>
    <w:rsid w:val="00DD2BB5"/>
    <w:rsid w:val="00DD578A"/>
    <w:rsid w:val="00DD6921"/>
    <w:rsid w:val="00DD7F7E"/>
    <w:rsid w:val="00DE2532"/>
    <w:rsid w:val="00DE3431"/>
    <w:rsid w:val="00DE5B18"/>
    <w:rsid w:val="00DF0515"/>
    <w:rsid w:val="00DF076B"/>
    <w:rsid w:val="00DF13E9"/>
    <w:rsid w:val="00DF6852"/>
    <w:rsid w:val="00E00156"/>
    <w:rsid w:val="00E0314C"/>
    <w:rsid w:val="00E05191"/>
    <w:rsid w:val="00E064F4"/>
    <w:rsid w:val="00E07CB9"/>
    <w:rsid w:val="00E13CF1"/>
    <w:rsid w:val="00E14CB4"/>
    <w:rsid w:val="00E1552F"/>
    <w:rsid w:val="00E34C7A"/>
    <w:rsid w:val="00E506F0"/>
    <w:rsid w:val="00E523D3"/>
    <w:rsid w:val="00E52F7C"/>
    <w:rsid w:val="00E547D2"/>
    <w:rsid w:val="00E567CC"/>
    <w:rsid w:val="00E64FAE"/>
    <w:rsid w:val="00E71E98"/>
    <w:rsid w:val="00E757A3"/>
    <w:rsid w:val="00E77DFD"/>
    <w:rsid w:val="00E802CD"/>
    <w:rsid w:val="00E93370"/>
    <w:rsid w:val="00EA372A"/>
    <w:rsid w:val="00ED0791"/>
    <w:rsid w:val="00ED27CD"/>
    <w:rsid w:val="00ED290D"/>
    <w:rsid w:val="00ED32FC"/>
    <w:rsid w:val="00ED3B20"/>
    <w:rsid w:val="00EE48B4"/>
    <w:rsid w:val="00EE5E87"/>
    <w:rsid w:val="00EF01C9"/>
    <w:rsid w:val="00F00C2B"/>
    <w:rsid w:val="00F02C89"/>
    <w:rsid w:val="00F03397"/>
    <w:rsid w:val="00F15CC9"/>
    <w:rsid w:val="00F160E0"/>
    <w:rsid w:val="00F16A5C"/>
    <w:rsid w:val="00F2259A"/>
    <w:rsid w:val="00F24B0B"/>
    <w:rsid w:val="00F26F21"/>
    <w:rsid w:val="00F27101"/>
    <w:rsid w:val="00F2779D"/>
    <w:rsid w:val="00F2787F"/>
    <w:rsid w:val="00F3170D"/>
    <w:rsid w:val="00F378EE"/>
    <w:rsid w:val="00F37DD5"/>
    <w:rsid w:val="00F4067B"/>
    <w:rsid w:val="00F4410D"/>
    <w:rsid w:val="00F4725A"/>
    <w:rsid w:val="00F5023D"/>
    <w:rsid w:val="00F511FF"/>
    <w:rsid w:val="00F606E0"/>
    <w:rsid w:val="00F65698"/>
    <w:rsid w:val="00F70C93"/>
    <w:rsid w:val="00F72E7C"/>
    <w:rsid w:val="00F80F04"/>
    <w:rsid w:val="00F850A3"/>
    <w:rsid w:val="00F92151"/>
    <w:rsid w:val="00F95C79"/>
    <w:rsid w:val="00F973D5"/>
    <w:rsid w:val="00F97B92"/>
    <w:rsid w:val="00F97E1E"/>
    <w:rsid w:val="00FA1563"/>
    <w:rsid w:val="00FA35BD"/>
    <w:rsid w:val="00FA4AF9"/>
    <w:rsid w:val="00FA621F"/>
    <w:rsid w:val="00FB30A3"/>
    <w:rsid w:val="00FB3E9A"/>
    <w:rsid w:val="00FC1B55"/>
    <w:rsid w:val="00FC2153"/>
    <w:rsid w:val="00FC273E"/>
    <w:rsid w:val="00FC3DA0"/>
    <w:rsid w:val="00FD0440"/>
    <w:rsid w:val="00FD27DF"/>
    <w:rsid w:val="00FD3036"/>
    <w:rsid w:val="00FD5E42"/>
    <w:rsid w:val="00FE0FD6"/>
    <w:rsid w:val="00FF1E48"/>
    <w:rsid w:val="00FF4778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1532"/>
  <w15:chartTrackingRefBased/>
  <w15:docId w15:val="{BB0A326B-BC87-4BDC-8834-DDE8965B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-keyword">
    <w:name w:val="cm-keyword"/>
    <w:basedOn w:val="a0"/>
    <w:rsid w:val="008B1340"/>
  </w:style>
  <w:style w:type="character" w:styleId="a3">
    <w:name w:val="Hyperlink"/>
    <w:basedOn w:val="a0"/>
    <w:uiPriority w:val="99"/>
    <w:unhideWhenUsed/>
    <w:rsid w:val="008B13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1340"/>
  </w:style>
  <w:style w:type="character" w:customStyle="1" w:styleId="cm-number">
    <w:name w:val="cm-number"/>
    <w:basedOn w:val="a0"/>
    <w:rsid w:val="008B1340"/>
  </w:style>
  <w:style w:type="paragraph" w:styleId="a4">
    <w:name w:val="header"/>
    <w:basedOn w:val="a"/>
    <w:link w:val="a5"/>
    <w:uiPriority w:val="99"/>
    <w:unhideWhenUsed/>
    <w:rsid w:val="00F70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C93"/>
    <w:rPr>
      <w:sz w:val="20"/>
      <w:szCs w:val="20"/>
    </w:rPr>
  </w:style>
  <w:style w:type="paragraph" w:styleId="a8">
    <w:name w:val="List Paragraph"/>
    <w:basedOn w:val="a"/>
    <w:uiPriority w:val="34"/>
    <w:qFormat/>
    <w:rsid w:val="00C63F7D"/>
    <w:pPr>
      <w:ind w:leftChars="200" w:left="480"/>
    </w:pPr>
  </w:style>
  <w:style w:type="table" w:styleId="a9">
    <w:name w:val="Table Grid"/>
    <w:basedOn w:val="a1"/>
    <w:uiPriority w:val="39"/>
    <w:rsid w:val="0018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666AD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02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3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1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8FC-FFDC-494F-9B2B-F29AAD6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7</Words>
  <Characters>2152</Characters>
  <Application>Microsoft Office Word</Application>
  <DocSecurity>0</DocSecurity>
  <Lines>17</Lines>
  <Paragraphs>5</Paragraphs>
  <ScaleCrop>false</ScaleCrop>
  <Company>CG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Lee</dc:creator>
  <cp:keywords/>
  <dc:description/>
  <cp:lastModifiedBy>黃至祥</cp:lastModifiedBy>
  <cp:revision>2</cp:revision>
  <dcterms:created xsi:type="dcterms:W3CDTF">2022-12-30T04:57:00Z</dcterms:created>
  <dcterms:modified xsi:type="dcterms:W3CDTF">2022-12-30T04:57:00Z</dcterms:modified>
</cp:coreProperties>
</file>